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4ACBC" w14:textId="77777777" w:rsidR="0029702C" w:rsidRPr="00EE24AA" w:rsidRDefault="0029702C" w:rsidP="0029702C">
      <w:pPr>
        <w:shd w:val="clear" w:color="auto" w:fill="C0C0C0"/>
        <w:ind w:left="284" w:right="141"/>
        <w:jc w:val="center"/>
        <w:rPr>
          <w:rFonts w:ascii="Roboto" w:hAnsi="Roboto"/>
          <w:b/>
          <w:sz w:val="24"/>
          <w:szCs w:val="24"/>
        </w:rPr>
      </w:pPr>
      <w:r w:rsidRPr="00EE24AA">
        <w:rPr>
          <w:rFonts w:ascii="Roboto" w:hAnsi="Roboto"/>
          <w:b/>
          <w:sz w:val="24"/>
          <w:szCs w:val="24"/>
        </w:rPr>
        <w:t>EINZELNACHWEIS 20</w:t>
      </w:r>
      <w:r w:rsidR="005C4EB2">
        <w:rPr>
          <w:rFonts w:ascii="Roboto" w:hAnsi="Roboto"/>
          <w:b/>
          <w:sz w:val="24"/>
          <w:szCs w:val="24"/>
        </w:rPr>
        <w:t>20</w:t>
      </w:r>
      <w:r w:rsidRPr="00EE24AA">
        <w:rPr>
          <w:rFonts w:ascii="Roboto" w:hAnsi="Roboto"/>
          <w:b/>
          <w:sz w:val="24"/>
          <w:szCs w:val="24"/>
        </w:rPr>
        <w:t>/</w:t>
      </w:r>
      <w:r w:rsidR="001B5C70" w:rsidRPr="00EE24AA">
        <w:rPr>
          <w:rFonts w:ascii="Roboto" w:hAnsi="Roboto"/>
          <w:b/>
          <w:sz w:val="24"/>
          <w:szCs w:val="24"/>
        </w:rPr>
        <w:t>2</w:t>
      </w:r>
      <w:r w:rsidR="005C4EB2">
        <w:rPr>
          <w:rFonts w:ascii="Roboto" w:hAnsi="Roboto"/>
          <w:b/>
          <w:sz w:val="24"/>
          <w:szCs w:val="24"/>
        </w:rPr>
        <w:t>1</w:t>
      </w:r>
      <w:r w:rsidRPr="00EE24AA">
        <w:rPr>
          <w:rFonts w:ascii="Roboto" w:hAnsi="Roboto"/>
          <w:b/>
          <w:sz w:val="24"/>
          <w:szCs w:val="24"/>
        </w:rPr>
        <w:t xml:space="preserve"> - Feststellung der Förderungsberechtigung</w:t>
      </w:r>
    </w:p>
    <w:p w14:paraId="1D937ED7" w14:textId="77777777" w:rsidR="0029702C" w:rsidRPr="00EE24AA" w:rsidRDefault="0029702C" w:rsidP="0029702C">
      <w:pPr>
        <w:rPr>
          <w:rFonts w:ascii="Roboto" w:hAnsi="Roboto"/>
          <w:sz w:val="8"/>
          <w:szCs w:val="8"/>
        </w:rPr>
      </w:pPr>
    </w:p>
    <w:p w14:paraId="3E75D014" w14:textId="77777777" w:rsidR="0029702C" w:rsidRPr="00EE24AA" w:rsidRDefault="0029702C" w:rsidP="0029702C">
      <w:pPr>
        <w:jc w:val="center"/>
        <w:rPr>
          <w:rFonts w:ascii="Roboto" w:hAnsi="Roboto"/>
          <w:b/>
          <w:sz w:val="16"/>
          <w:szCs w:val="16"/>
        </w:rPr>
      </w:pPr>
      <w:r w:rsidRPr="00EE24AA">
        <w:rPr>
          <w:rFonts w:ascii="Roboto" w:hAnsi="Roboto"/>
          <w:b/>
          <w:sz w:val="16"/>
          <w:szCs w:val="16"/>
        </w:rPr>
        <w:t>(grau hinterlegte und umrahmte Felder bitte ausfüllen/ankreuzen)</w:t>
      </w:r>
    </w:p>
    <w:p w14:paraId="48BC5E2A" w14:textId="77777777" w:rsidR="0029702C" w:rsidRPr="00EE24AA" w:rsidRDefault="0029702C" w:rsidP="0029702C">
      <w:pPr>
        <w:rPr>
          <w:rFonts w:ascii="Roboto" w:hAnsi="Roboto"/>
          <w:sz w:val="12"/>
          <w:szCs w:val="12"/>
        </w:rPr>
      </w:pPr>
    </w:p>
    <w:tbl>
      <w:tblPr>
        <w:tblW w:w="10037" w:type="dxa"/>
        <w:tblLook w:val="01E0" w:firstRow="1" w:lastRow="1" w:firstColumn="1" w:lastColumn="1" w:noHBand="0" w:noVBand="0"/>
      </w:tblPr>
      <w:tblGrid>
        <w:gridCol w:w="1668"/>
        <w:gridCol w:w="6378"/>
        <w:gridCol w:w="290"/>
        <w:gridCol w:w="661"/>
        <w:gridCol w:w="1040"/>
      </w:tblGrid>
      <w:tr w:rsidR="0029702C" w:rsidRPr="00EE24AA" w14:paraId="4C22B546" w14:textId="77777777" w:rsidTr="000C63CA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75555C" w14:textId="77777777"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permStart w:id="1414802650" w:edGrp="everyone" w:colFirst="4" w:colLast="4"/>
            <w:permStart w:id="1084976853" w:edGrp="everyone" w:colFirst="1" w:colLast="1"/>
            <w:r w:rsidRPr="00EE24AA">
              <w:rPr>
                <w:rFonts w:ascii="Roboto" w:hAnsi="Roboto"/>
                <w:sz w:val="16"/>
                <w:szCs w:val="16"/>
              </w:rPr>
              <w:t>Verein/Verband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14:paraId="19589E0A" w14:textId="04E3E2A3" w:rsidR="0029702C" w:rsidRPr="00EE24AA" w:rsidRDefault="000B1782" w:rsidP="00467914">
            <w:pPr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Tu</w:t>
            </w:r>
            <w:r w:rsidR="00CB76EF">
              <w:rPr>
                <w:rFonts w:ascii="Roboto" w:hAnsi="Roboto"/>
                <w:b/>
                <w:sz w:val="16"/>
                <w:szCs w:val="16"/>
              </w:rPr>
              <w:t>rn</w:t>
            </w:r>
            <w:r>
              <w:rPr>
                <w:rFonts w:ascii="Roboto" w:hAnsi="Roboto"/>
                <w:b/>
                <w:sz w:val="16"/>
                <w:szCs w:val="16"/>
              </w:rPr>
              <w:t>- und Sportverein Berne e.V.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77B3A398" w14:textId="77777777"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14:paraId="419806BD" w14:textId="77777777"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VKZ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14:paraId="004758B5" w14:textId="11AE8419" w:rsidR="0029702C" w:rsidRPr="00EE24AA" w:rsidRDefault="000B1782" w:rsidP="00467914">
            <w:pPr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4340</w:t>
            </w:r>
          </w:p>
        </w:tc>
      </w:tr>
    </w:tbl>
    <w:permEnd w:id="1414802650"/>
    <w:permEnd w:id="1084976853"/>
    <w:p w14:paraId="6A912DFF" w14:textId="77777777" w:rsidR="0029702C" w:rsidRPr="00EE24AA" w:rsidRDefault="00E60BC6" w:rsidP="00E60BC6">
      <w:pPr>
        <w:tabs>
          <w:tab w:val="left" w:pos="9900"/>
        </w:tabs>
        <w:rPr>
          <w:rFonts w:ascii="Roboto" w:hAnsi="Roboto"/>
          <w:sz w:val="8"/>
          <w:szCs w:val="8"/>
          <w:u w:val="single"/>
        </w:rPr>
      </w:pPr>
      <w:r w:rsidRPr="00EE24AA">
        <w:rPr>
          <w:rFonts w:ascii="Roboto" w:hAnsi="Roboto"/>
          <w:sz w:val="8"/>
          <w:szCs w:val="8"/>
          <w:u w:val="single"/>
        </w:rPr>
        <w:tab/>
      </w:r>
    </w:p>
    <w:p w14:paraId="5E9E899E" w14:textId="77777777" w:rsidR="00A61E31" w:rsidRPr="00EE24AA" w:rsidRDefault="00A61E31" w:rsidP="0029702C">
      <w:pPr>
        <w:rPr>
          <w:rFonts w:ascii="Roboto" w:hAnsi="Roboto"/>
          <w:sz w:val="8"/>
          <w:szCs w:val="8"/>
        </w:rPr>
      </w:pPr>
    </w:p>
    <w:p w14:paraId="03126784" w14:textId="77777777" w:rsidR="0029702C" w:rsidRPr="00EE24AA" w:rsidRDefault="0029702C" w:rsidP="0029702C">
      <w:pPr>
        <w:rPr>
          <w:rFonts w:ascii="Roboto" w:hAnsi="Roboto"/>
          <w:sz w:val="4"/>
          <w:szCs w:val="4"/>
        </w:rPr>
      </w:pPr>
    </w:p>
    <w:p w14:paraId="7419E2C1" w14:textId="77777777" w:rsidR="00B80443" w:rsidRPr="00EE24AA" w:rsidRDefault="00B80443" w:rsidP="0029702C">
      <w:pPr>
        <w:rPr>
          <w:rFonts w:ascii="Roboto" w:hAnsi="Roboto"/>
          <w:sz w:val="4"/>
          <w:szCs w:val="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8"/>
        <w:gridCol w:w="2200"/>
        <w:gridCol w:w="2400"/>
        <w:gridCol w:w="5103"/>
      </w:tblGrid>
      <w:tr w:rsidR="00DB6A41" w:rsidRPr="00EE24AA" w14:paraId="044470AE" w14:textId="77777777" w:rsidTr="00DB6A41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201D01F9" w14:textId="77777777" w:rsidR="00DB6A41" w:rsidRPr="00EE24AA" w:rsidRDefault="00DB6A41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permStart w:id="1913593770" w:edGrp="everyone" w:colFirst="0" w:colLast="0"/>
            <w:permStart w:id="856388069" w:edGrp="everyone" w:colFirst="3" w:colLast="3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E1819B" w14:textId="77777777" w:rsidR="00DB6A41" w:rsidRPr="00EE24AA" w:rsidRDefault="00DB6A41" w:rsidP="0029702C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4.3 Lehrgangsgebühren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35CA1C" w14:textId="77777777" w:rsidR="00DB6A41" w:rsidRPr="00EE24AA" w:rsidRDefault="00DB6A41" w:rsidP="0029702C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Geplante Aus-/Fortbildung</w:t>
            </w:r>
            <w:r w:rsidRPr="00EE24AA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239773DB" w14:textId="77777777" w:rsidR="00DB6A41" w:rsidRPr="00EE24AA" w:rsidRDefault="00DB6A41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</w:tbl>
    <w:permEnd w:id="1913593770"/>
    <w:permEnd w:id="856388069"/>
    <w:p w14:paraId="50A367B3" w14:textId="77777777" w:rsidR="0029702C" w:rsidRPr="00DB6A41" w:rsidRDefault="0029702C" w:rsidP="0029702C">
      <w:pPr>
        <w:tabs>
          <w:tab w:val="left" w:pos="9639"/>
        </w:tabs>
        <w:rPr>
          <w:rFonts w:ascii="Roboto" w:hAnsi="Roboto"/>
          <w:sz w:val="16"/>
          <w:szCs w:val="16"/>
          <w:u w:val="single"/>
        </w:rPr>
      </w:pPr>
      <w:r w:rsidRPr="00DB6A41">
        <w:rPr>
          <w:rFonts w:ascii="Roboto" w:hAnsi="Roboto"/>
          <w:sz w:val="16"/>
          <w:szCs w:val="16"/>
          <w:u w:val="single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30"/>
        <w:gridCol w:w="3629"/>
        <w:gridCol w:w="6072"/>
      </w:tblGrid>
      <w:tr w:rsidR="00DB6A41" w:rsidRPr="00EE24AA" w14:paraId="3AE0C296" w14:textId="77777777" w:rsidTr="00DB6A41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27CE297A" w14:textId="6F0E5F97" w:rsidR="00DB6A41" w:rsidRPr="00EE24AA" w:rsidRDefault="000B1782" w:rsidP="000A08A2">
            <w:pPr>
              <w:rPr>
                <w:rFonts w:ascii="Roboto" w:hAnsi="Roboto"/>
                <w:b/>
                <w:sz w:val="16"/>
                <w:szCs w:val="16"/>
              </w:rPr>
            </w:pPr>
            <w:permStart w:id="161770826" w:edGrp="everyone" w:colFirst="0" w:colLast="0"/>
            <w:permStart w:id="1044911676" w:edGrp="everyone" w:colFirst="2" w:colLast="2"/>
            <w:r>
              <w:rPr>
                <w:rFonts w:ascii="Roboto" w:hAnsi="Roboto"/>
                <w:b/>
                <w:sz w:val="16"/>
                <w:szCs w:val="16"/>
              </w:rPr>
              <w:t>X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9F2EE" w14:textId="77777777" w:rsidR="00DB6A41" w:rsidRPr="00EE24AA" w:rsidRDefault="00DB6A41" w:rsidP="000A08A2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5.2 Freizeiten - Veranstaltungsort/-dauer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1D89647D" w14:textId="77777777" w:rsidR="00DB6A41" w:rsidRPr="00EE24AA" w:rsidRDefault="00DB6A41" w:rsidP="000A08A2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</w:tbl>
    <w:permEnd w:id="161770826"/>
    <w:permEnd w:id="1044911676"/>
    <w:p w14:paraId="5B95D0A7" w14:textId="77777777" w:rsidR="00DB6A41" w:rsidRPr="00EE24AA" w:rsidRDefault="00DB6A41" w:rsidP="00DB6A41">
      <w:pPr>
        <w:tabs>
          <w:tab w:val="left" w:pos="9639"/>
        </w:tabs>
        <w:rPr>
          <w:rFonts w:ascii="Roboto" w:hAnsi="Roboto"/>
          <w:sz w:val="8"/>
          <w:szCs w:val="8"/>
          <w:u w:val="single"/>
        </w:rPr>
      </w:pPr>
      <w:r w:rsidRPr="00EE24AA">
        <w:rPr>
          <w:rFonts w:ascii="Roboto" w:hAnsi="Roboto"/>
          <w:sz w:val="8"/>
          <w:szCs w:val="8"/>
          <w:u w:val="single"/>
        </w:rPr>
        <w:tab/>
      </w:r>
    </w:p>
    <w:p w14:paraId="1D72808B" w14:textId="77777777" w:rsidR="0029702C" w:rsidRPr="00EE24AA" w:rsidRDefault="0029702C" w:rsidP="0029702C">
      <w:pPr>
        <w:rPr>
          <w:rFonts w:ascii="Roboto" w:hAnsi="Roboto"/>
          <w:sz w:val="8"/>
          <w:szCs w:val="8"/>
        </w:rPr>
      </w:pPr>
    </w:p>
    <w:p w14:paraId="4CBA2139" w14:textId="77777777" w:rsidR="0029702C" w:rsidRPr="00EE24AA" w:rsidRDefault="0029702C" w:rsidP="0029702C">
      <w:pPr>
        <w:rPr>
          <w:rFonts w:ascii="Roboto" w:hAnsi="Roboto"/>
          <w:b/>
          <w:sz w:val="16"/>
          <w:szCs w:val="16"/>
        </w:rPr>
      </w:pPr>
      <w:r w:rsidRPr="00EE24AA">
        <w:rPr>
          <w:rFonts w:ascii="Roboto" w:hAnsi="Roboto"/>
          <w:b/>
          <w:sz w:val="16"/>
          <w:szCs w:val="16"/>
        </w:rPr>
        <w:t>Angaben zum/</w:t>
      </w:r>
      <w:proofErr w:type="gramStart"/>
      <w:r w:rsidRPr="00EE24AA">
        <w:rPr>
          <w:rFonts w:ascii="Roboto" w:hAnsi="Roboto"/>
          <w:b/>
          <w:sz w:val="16"/>
          <w:szCs w:val="16"/>
        </w:rPr>
        <w:t>zur Teilnehmer</w:t>
      </w:r>
      <w:proofErr w:type="gramEnd"/>
      <w:r w:rsidR="000E186B" w:rsidRPr="00EE24AA">
        <w:rPr>
          <w:rFonts w:ascii="Roboto" w:hAnsi="Roboto"/>
          <w:b/>
          <w:sz w:val="16"/>
          <w:szCs w:val="16"/>
        </w:rPr>
        <w:t>*</w:t>
      </w:r>
      <w:r w:rsidR="007B2B2E" w:rsidRPr="00EE24AA">
        <w:rPr>
          <w:rFonts w:ascii="Roboto" w:hAnsi="Roboto"/>
          <w:b/>
          <w:sz w:val="16"/>
          <w:szCs w:val="16"/>
        </w:rPr>
        <w:t>i</w:t>
      </w:r>
      <w:r w:rsidRPr="00EE24AA">
        <w:rPr>
          <w:rFonts w:ascii="Roboto" w:hAnsi="Roboto"/>
          <w:b/>
          <w:sz w:val="16"/>
          <w:szCs w:val="16"/>
        </w:rPr>
        <w:t>n</w:t>
      </w:r>
    </w:p>
    <w:tbl>
      <w:tblPr>
        <w:tblW w:w="8596" w:type="dxa"/>
        <w:tblLook w:val="01E0" w:firstRow="1" w:lastRow="1" w:firstColumn="1" w:lastColumn="1" w:noHBand="0" w:noVBand="0"/>
      </w:tblPr>
      <w:tblGrid>
        <w:gridCol w:w="534"/>
        <w:gridCol w:w="242"/>
        <w:gridCol w:w="511"/>
        <w:gridCol w:w="937"/>
        <w:gridCol w:w="259"/>
        <w:gridCol w:w="608"/>
        <w:gridCol w:w="320"/>
        <w:gridCol w:w="69"/>
        <w:gridCol w:w="19"/>
        <w:gridCol w:w="588"/>
        <w:gridCol w:w="560"/>
        <w:gridCol w:w="42"/>
        <w:gridCol w:w="396"/>
        <w:gridCol w:w="289"/>
        <w:gridCol w:w="618"/>
        <w:gridCol w:w="19"/>
        <w:gridCol w:w="244"/>
        <w:gridCol w:w="1072"/>
        <w:gridCol w:w="162"/>
        <w:gridCol w:w="1107"/>
      </w:tblGrid>
      <w:tr w:rsidR="0029702C" w:rsidRPr="00EE24AA" w14:paraId="3ACB4F11" w14:textId="77777777" w:rsidTr="00B10CF2">
        <w:trPr>
          <w:gridAfter w:val="1"/>
          <w:wAfter w:w="1107" w:type="dxa"/>
        </w:trPr>
        <w:tc>
          <w:tcPr>
            <w:tcW w:w="77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99618C" w14:textId="77777777"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permStart w:id="2135623636" w:edGrp="everyone" w:colFirst="5" w:colLast="5"/>
            <w:permStart w:id="1194080281" w:edGrp="everyone" w:colFirst="3" w:colLast="3"/>
            <w:permStart w:id="1415854455" w:edGrp="everyone" w:colFirst="1" w:colLast="1"/>
            <w:r w:rsidRPr="00EE24AA">
              <w:rPr>
                <w:rFonts w:ascii="Roboto" w:hAnsi="Roboto"/>
                <w:sz w:val="16"/>
                <w:szCs w:val="16"/>
              </w:rPr>
              <w:t>Name: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66400987" w14:textId="77777777" w:rsidR="001608B6" w:rsidRPr="00EE24AA" w:rsidRDefault="001608B6" w:rsidP="00467914">
            <w:pPr>
              <w:rPr>
                <w:rFonts w:ascii="Roboto" w:hAnsi="Roboto"/>
                <w:b/>
                <w:sz w:val="12"/>
                <w:szCs w:val="12"/>
              </w:rPr>
            </w:pPr>
          </w:p>
        </w:tc>
        <w:tc>
          <w:tcPr>
            <w:tcW w:w="9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BA7FCC" w14:textId="77777777"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Vorname:</w:t>
            </w:r>
          </w:p>
        </w:tc>
        <w:tc>
          <w:tcPr>
            <w:tcW w:w="1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2AC58356" w14:textId="77777777" w:rsidR="0029702C" w:rsidRPr="00EE24AA" w:rsidRDefault="0029702C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4C45FE" w14:textId="77777777"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Geb.datum: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6726139D" w14:textId="77777777" w:rsidR="0029702C" w:rsidRPr="00EE24AA" w:rsidRDefault="0029702C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2135623636"/>
      <w:permEnd w:id="1194080281"/>
      <w:permEnd w:id="1415854455"/>
      <w:tr w:rsidR="0029702C" w:rsidRPr="00EE24AA" w14:paraId="5DAC0B79" w14:textId="77777777" w:rsidTr="00B10CF2">
        <w:trPr>
          <w:gridAfter w:val="2"/>
          <w:wAfter w:w="1269" w:type="dxa"/>
        </w:trPr>
        <w:tc>
          <w:tcPr>
            <w:tcW w:w="1287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A521A2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081140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75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AB671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14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85DFFF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4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EF1665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35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3B1BF4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29702C" w:rsidRPr="00EE24AA" w14:paraId="05FE647A" w14:textId="77777777" w:rsidTr="00B10CF2">
        <w:trPr>
          <w:gridAfter w:val="1"/>
          <w:wAfter w:w="1107" w:type="dxa"/>
        </w:trPr>
        <w:tc>
          <w:tcPr>
            <w:tcW w:w="77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4104C3" w14:textId="77777777"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permStart w:id="618548793" w:edGrp="everyone" w:colFirst="5" w:colLast="5"/>
            <w:permStart w:id="1232149824" w:edGrp="everyone" w:colFirst="3" w:colLast="3"/>
            <w:permStart w:id="1318075577" w:edGrp="everyone" w:colFirst="1" w:colLast="1"/>
            <w:r w:rsidRPr="00EE24AA">
              <w:rPr>
                <w:rFonts w:ascii="Roboto" w:hAnsi="Roboto"/>
                <w:sz w:val="16"/>
                <w:szCs w:val="16"/>
              </w:rPr>
              <w:t>Straße:</w:t>
            </w:r>
          </w:p>
        </w:tc>
        <w:tc>
          <w:tcPr>
            <w:tcW w:w="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55608494" w14:textId="77777777" w:rsidR="001608B6" w:rsidRPr="00EE24AA" w:rsidRDefault="001608B6" w:rsidP="00467914">
            <w:pPr>
              <w:rPr>
                <w:rFonts w:ascii="Roboto" w:hAnsi="Roboto"/>
                <w:b/>
                <w:sz w:val="12"/>
                <w:szCs w:val="12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CB1680" w14:textId="77777777"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PLZ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742B2C8D" w14:textId="77777777" w:rsidR="0029702C" w:rsidRPr="00EE24AA" w:rsidRDefault="0029702C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590766" w14:textId="77777777"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Ort: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6D7D965D" w14:textId="77777777" w:rsidR="0029702C" w:rsidRPr="00EE24AA" w:rsidRDefault="0029702C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618548793"/>
      <w:permEnd w:id="1232149824"/>
      <w:permEnd w:id="1318075577"/>
      <w:tr w:rsidR="0029702C" w:rsidRPr="00EE24AA" w14:paraId="22797CEE" w14:textId="77777777" w:rsidTr="00B10CF2">
        <w:trPr>
          <w:gridAfter w:val="2"/>
          <w:wAfter w:w="1269" w:type="dxa"/>
        </w:trPr>
        <w:tc>
          <w:tcPr>
            <w:tcW w:w="1287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614503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A12968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75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BE3FCB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14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A20D64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4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E8631C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35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F0257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7C45E0" w:rsidRPr="00EE24AA" w14:paraId="4FB6C1E4" w14:textId="77777777" w:rsidTr="00B10CF2">
        <w:tc>
          <w:tcPr>
            <w:tcW w:w="3091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BA6837" w14:textId="77777777" w:rsidR="007C45E0" w:rsidRPr="00EE24AA" w:rsidRDefault="007C45E0" w:rsidP="00022198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Name/Vorname </w:t>
            </w:r>
            <w:r w:rsidR="00022198" w:rsidRPr="00EE24AA">
              <w:rPr>
                <w:rFonts w:ascii="Roboto" w:hAnsi="Roboto"/>
                <w:sz w:val="16"/>
                <w:szCs w:val="16"/>
              </w:rPr>
              <w:t>Mutter</w:t>
            </w:r>
            <w:r w:rsidRPr="00EE24AA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38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3CD0D5" w14:textId="77777777"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009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2466D4" w14:textId="77777777"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 xml:space="preserve">Weitere Kinder im Haushalt: </w:t>
            </w:r>
            <w:r w:rsidRPr="00EE24AA">
              <w:rPr>
                <w:rFonts w:ascii="Roboto" w:hAnsi="Roboto"/>
                <w:sz w:val="16"/>
                <w:szCs w:val="16"/>
              </w:rPr>
              <w:t>Name/Vorname: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8998C7" w14:textId="77777777"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Geb.datum:</w:t>
            </w:r>
          </w:p>
        </w:tc>
      </w:tr>
      <w:tr w:rsidR="007C45E0" w:rsidRPr="00EE24AA" w14:paraId="6BC7901B" w14:textId="77777777" w:rsidTr="00B10CF2">
        <w:tc>
          <w:tcPr>
            <w:tcW w:w="3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31391920" w14:textId="77777777"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  <w:permStart w:id="675490796" w:edGrp="everyone" w:colFirst="2" w:colLast="2"/>
            <w:permStart w:id="1371621405" w:edGrp="everyone" w:colFirst="3" w:colLast="3"/>
            <w:permStart w:id="414985816" w:edGrp="everyone" w:colFirst="0" w:colLast="0"/>
          </w:p>
        </w:tc>
        <w:tc>
          <w:tcPr>
            <w:tcW w:w="3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85BD88" w14:textId="77777777"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03C5139B" w14:textId="77777777"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3A8DC4E6" w14:textId="77777777"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7C45E0" w:rsidRPr="00EE24AA" w14:paraId="6F1A4F54" w14:textId="77777777" w:rsidTr="00B10CF2">
        <w:tc>
          <w:tcPr>
            <w:tcW w:w="3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F052DE" w14:textId="77777777" w:rsidR="007C45E0" w:rsidRPr="00EE24AA" w:rsidRDefault="007C45E0" w:rsidP="00022198">
            <w:pPr>
              <w:rPr>
                <w:rFonts w:ascii="Roboto" w:hAnsi="Roboto"/>
                <w:sz w:val="16"/>
                <w:szCs w:val="16"/>
              </w:rPr>
            </w:pPr>
            <w:permStart w:id="122226404" w:edGrp="everyone" w:colFirst="2" w:colLast="2"/>
            <w:permStart w:id="81338092" w:edGrp="everyone" w:colFirst="3" w:colLast="3"/>
            <w:permEnd w:id="675490796"/>
            <w:permEnd w:id="1371621405"/>
            <w:permEnd w:id="414985816"/>
            <w:r w:rsidRPr="00EE24AA">
              <w:rPr>
                <w:rFonts w:ascii="Roboto" w:hAnsi="Roboto"/>
                <w:sz w:val="16"/>
                <w:szCs w:val="16"/>
              </w:rPr>
              <w:t xml:space="preserve">Name/Vorname </w:t>
            </w:r>
            <w:r w:rsidR="00022198" w:rsidRPr="00EE24AA">
              <w:rPr>
                <w:rFonts w:ascii="Roboto" w:hAnsi="Roboto"/>
                <w:sz w:val="16"/>
                <w:szCs w:val="16"/>
              </w:rPr>
              <w:t>Vater</w:t>
            </w:r>
            <w:r w:rsidRPr="00EE24AA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38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A8009D" w14:textId="77777777"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572C6B70" w14:textId="77777777"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5E2290CF" w14:textId="77777777"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7C45E0" w:rsidRPr="00EE24AA" w14:paraId="5D67CE24" w14:textId="77777777" w:rsidTr="00B10CF2">
        <w:tc>
          <w:tcPr>
            <w:tcW w:w="3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5F624C90" w14:textId="77777777"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  <w:permStart w:id="1620718690" w:edGrp="everyone" w:colFirst="2" w:colLast="2"/>
            <w:permStart w:id="1940075469" w:edGrp="everyone" w:colFirst="3" w:colLast="3"/>
            <w:permStart w:id="2009928587" w:edGrp="everyone" w:colFirst="0" w:colLast="0"/>
            <w:permEnd w:id="122226404"/>
            <w:permEnd w:id="81338092"/>
          </w:p>
        </w:tc>
        <w:tc>
          <w:tcPr>
            <w:tcW w:w="3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2024AD" w14:textId="77777777"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412BDE0F" w14:textId="77777777"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4AF2BDCA" w14:textId="77777777"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2F130C" w:rsidRPr="00EE24AA" w14:paraId="0AADF1C2" w14:textId="77777777" w:rsidTr="00A62CDF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725C1A29" w14:textId="77777777" w:rsidR="002F130C" w:rsidRPr="00EE24AA" w:rsidRDefault="002F130C">
            <w:pPr>
              <w:rPr>
                <w:rFonts w:ascii="Roboto" w:hAnsi="Roboto"/>
                <w:sz w:val="16"/>
                <w:szCs w:val="16"/>
              </w:rPr>
            </w:pPr>
            <w:permStart w:id="1485067344" w:edGrp="everyone" w:colFirst="3" w:colLast="3"/>
            <w:permStart w:id="562761796" w:edGrp="everyone" w:colFirst="4" w:colLast="4"/>
            <w:permStart w:id="1572672538" w:edGrp="everyone" w:colFirst="1" w:colLast="1"/>
            <w:permEnd w:id="1620718690"/>
            <w:permEnd w:id="1940075469"/>
            <w:permEnd w:id="2009928587"/>
            <w:r w:rsidRPr="00EE24AA">
              <w:rPr>
                <w:rFonts w:ascii="Roboto" w:hAnsi="Roboto"/>
                <w:sz w:val="16"/>
                <w:szCs w:val="16"/>
              </w:rPr>
              <w:t xml:space="preserve">Tel.: 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26483FD" w14:textId="77777777" w:rsidR="002F130C" w:rsidRPr="00EE24AA" w:rsidRDefault="002F130C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286CBB" w14:textId="77777777" w:rsidR="002F130C" w:rsidRPr="00EE24AA" w:rsidRDefault="002F130C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2AE02A63" w14:textId="77777777" w:rsidR="002F130C" w:rsidRPr="00EE24AA" w:rsidRDefault="002F130C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74C6D388" w14:textId="77777777" w:rsidR="002F130C" w:rsidRPr="00EE24AA" w:rsidRDefault="002F130C">
            <w:pPr>
              <w:rPr>
                <w:rFonts w:ascii="Roboto" w:hAnsi="Roboto"/>
                <w:sz w:val="16"/>
                <w:szCs w:val="16"/>
              </w:rPr>
            </w:pPr>
          </w:p>
        </w:tc>
      </w:tr>
    </w:tbl>
    <w:permEnd w:id="1485067344"/>
    <w:permEnd w:id="562761796"/>
    <w:permEnd w:id="1572672538"/>
    <w:p w14:paraId="4E2061F0" w14:textId="77777777" w:rsidR="0029702C" w:rsidRPr="00EE24AA" w:rsidRDefault="00DD4801" w:rsidP="00DD4801">
      <w:pPr>
        <w:tabs>
          <w:tab w:val="left" w:pos="9781"/>
        </w:tabs>
        <w:rPr>
          <w:rFonts w:ascii="Roboto" w:hAnsi="Roboto"/>
          <w:sz w:val="8"/>
          <w:szCs w:val="8"/>
          <w:u w:val="single"/>
        </w:rPr>
      </w:pPr>
      <w:r w:rsidRPr="00EE24AA">
        <w:rPr>
          <w:rFonts w:ascii="Roboto" w:hAnsi="Roboto"/>
          <w:sz w:val="8"/>
          <w:szCs w:val="8"/>
          <w:u w:val="single"/>
        </w:rPr>
        <w:tab/>
      </w:r>
    </w:p>
    <w:p w14:paraId="4B5A1272" w14:textId="77777777" w:rsidR="00DD4801" w:rsidRPr="00EE24AA" w:rsidRDefault="00DD4801" w:rsidP="0029702C">
      <w:pPr>
        <w:rPr>
          <w:rFonts w:ascii="Roboto" w:hAnsi="Roboto"/>
          <w:sz w:val="8"/>
          <w:szCs w:val="8"/>
          <w:u w:val="single"/>
        </w:rPr>
      </w:pPr>
    </w:p>
    <w:p w14:paraId="59828C95" w14:textId="77777777" w:rsidR="00F301F4" w:rsidRPr="00EE24AA" w:rsidRDefault="00F301F4" w:rsidP="0029702C">
      <w:pPr>
        <w:rPr>
          <w:rFonts w:ascii="Roboto" w:hAnsi="Roboto"/>
          <w:b/>
          <w:sz w:val="16"/>
          <w:szCs w:val="16"/>
        </w:rPr>
      </w:pPr>
      <w:r w:rsidRPr="00EE24AA">
        <w:rPr>
          <w:rFonts w:ascii="Roboto" w:hAnsi="Roboto"/>
          <w:b/>
          <w:sz w:val="16"/>
          <w:szCs w:val="16"/>
        </w:rPr>
        <w:t>Angaben zu</w:t>
      </w:r>
      <w:r w:rsidR="000C112F" w:rsidRPr="00EE24AA">
        <w:rPr>
          <w:rFonts w:ascii="Roboto" w:hAnsi="Roboto"/>
          <w:b/>
          <w:sz w:val="16"/>
          <w:szCs w:val="16"/>
        </w:rPr>
        <w:t>r Teilhabeberechtigung</w:t>
      </w:r>
      <w:r w:rsidRPr="00EE24AA">
        <w:rPr>
          <w:rFonts w:ascii="Roboto" w:hAnsi="Roboto"/>
          <w:b/>
          <w:sz w:val="16"/>
          <w:szCs w:val="16"/>
        </w:rPr>
        <w:t>:</w:t>
      </w:r>
    </w:p>
    <w:p w14:paraId="005822EC" w14:textId="77777777" w:rsidR="0029702C" w:rsidRPr="00EE24AA" w:rsidRDefault="0029702C" w:rsidP="0029702C">
      <w:pPr>
        <w:rPr>
          <w:rFonts w:ascii="Roboto" w:hAnsi="Roboto"/>
          <w:sz w:val="4"/>
          <w:szCs w:val="4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85"/>
        <w:gridCol w:w="4883"/>
        <w:gridCol w:w="425"/>
        <w:gridCol w:w="262"/>
        <w:gridCol w:w="4373"/>
      </w:tblGrid>
      <w:tr w:rsidR="0029702C" w:rsidRPr="00EE24AA" w14:paraId="1D979BE8" w14:textId="77777777" w:rsidTr="00F86D9F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4075B3" w14:textId="77777777" w:rsidR="0029702C" w:rsidRPr="00EE24AA" w:rsidRDefault="0029702C" w:rsidP="00467914">
            <w:pPr>
              <w:rPr>
                <w:rFonts w:ascii="Roboto" w:hAnsi="Roboto"/>
                <w:b/>
                <w:sz w:val="16"/>
                <w:szCs w:val="16"/>
              </w:rPr>
            </w:pPr>
            <w:permStart w:id="1644129616" w:edGrp="everyone" w:colFirst="3" w:colLast="3"/>
            <w:permStart w:id="1083525923" w:edGrp="everyone" w:colFirst="0" w:colLast="0"/>
          </w:p>
        </w:tc>
        <w:tc>
          <w:tcPr>
            <w:tcW w:w="4883" w:type="dxa"/>
            <w:tcBorders>
              <w:left w:val="single" w:sz="4" w:space="0" w:color="auto"/>
            </w:tcBorders>
            <w:shd w:val="clear" w:color="auto" w:fill="auto"/>
          </w:tcPr>
          <w:p w14:paraId="53F0362F" w14:textId="77777777"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Arbeitslosengeld II </w:t>
            </w:r>
            <w:r w:rsidR="001B0E2F" w:rsidRPr="00EE24AA">
              <w:rPr>
                <w:rFonts w:ascii="Roboto" w:hAnsi="Roboto"/>
                <w:sz w:val="16"/>
                <w:szCs w:val="16"/>
              </w:rPr>
              <w:t xml:space="preserve">/ Sozialgeld </w:t>
            </w:r>
            <w:r w:rsidRPr="00EE24AA">
              <w:rPr>
                <w:rFonts w:ascii="Roboto" w:hAnsi="Roboto"/>
                <w:sz w:val="16"/>
                <w:szCs w:val="16"/>
              </w:rPr>
              <w:t>(SGB II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15B8F5A" w14:textId="77777777"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70974735" w14:textId="77777777" w:rsidR="0029702C" w:rsidRPr="00EE24AA" w:rsidRDefault="0029702C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37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693C273" w14:textId="77777777" w:rsidR="0029702C" w:rsidRPr="00EE24AA" w:rsidRDefault="001B0E2F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Wohngeld</w:t>
            </w:r>
          </w:p>
        </w:tc>
      </w:tr>
      <w:permEnd w:id="1644129616"/>
      <w:permEnd w:id="1083525923"/>
      <w:tr w:rsidR="0029702C" w:rsidRPr="00EE24AA" w14:paraId="5B17CAE9" w14:textId="77777777" w:rsidTr="00F86D9F"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4DCEF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883" w:type="dxa"/>
            <w:shd w:val="clear" w:color="auto" w:fill="auto"/>
          </w:tcPr>
          <w:p w14:paraId="58DCABDE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24BA44D5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8EF6969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373" w:type="dxa"/>
            <w:shd w:val="clear" w:color="auto" w:fill="auto"/>
            <w:tcMar>
              <w:top w:w="28" w:type="dxa"/>
              <w:bottom w:w="28" w:type="dxa"/>
            </w:tcMar>
          </w:tcPr>
          <w:p w14:paraId="33ABA64E" w14:textId="77777777"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E60BC6" w:rsidRPr="00EE24AA" w14:paraId="02D3D94E" w14:textId="77777777" w:rsidTr="00F86D9F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D03EE9" w14:textId="77777777" w:rsidR="00E60BC6" w:rsidRPr="00EE24AA" w:rsidRDefault="00E60BC6" w:rsidP="00467914">
            <w:pPr>
              <w:rPr>
                <w:rFonts w:ascii="Roboto" w:hAnsi="Roboto"/>
                <w:b/>
                <w:sz w:val="16"/>
                <w:szCs w:val="16"/>
              </w:rPr>
            </w:pPr>
            <w:permStart w:id="1877364129" w:edGrp="everyone" w:colFirst="3" w:colLast="3"/>
            <w:permStart w:id="1587877838" w:edGrp="everyone" w:colFirst="0" w:colLast="0"/>
          </w:p>
        </w:tc>
        <w:tc>
          <w:tcPr>
            <w:tcW w:w="4883" w:type="dxa"/>
            <w:tcBorders>
              <w:left w:val="single" w:sz="4" w:space="0" w:color="auto"/>
            </w:tcBorders>
            <w:shd w:val="clear" w:color="auto" w:fill="auto"/>
          </w:tcPr>
          <w:p w14:paraId="620A4A8F" w14:textId="77777777" w:rsidR="00E60BC6" w:rsidRPr="00EE24AA" w:rsidRDefault="000C112F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Hilfe zum Lebensunterhalt </w:t>
            </w:r>
            <w:r w:rsidR="00842ADB" w:rsidRPr="00EE24AA">
              <w:rPr>
                <w:rFonts w:ascii="Roboto" w:hAnsi="Roboto"/>
                <w:sz w:val="16"/>
                <w:szCs w:val="16"/>
              </w:rPr>
              <w:t xml:space="preserve">/ Grundsicherung </w:t>
            </w:r>
            <w:r w:rsidRPr="00EE24AA">
              <w:rPr>
                <w:rFonts w:ascii="Roboto" w:hAnsi="Roboto"/>
                <w:sz w:val="16"/>
                <w:szCs w:val="16"/>
              </w:rPr>
              <w:t>(SGB XII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FDB2897" w14:textId="77777777" w:rsidR="00E60BC6" w:rsidRPr="00EE24AA" w:rsidRDefault="00E60BC6" w:rsidP="0046791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55B0FE1F" w14:textId="77777777" w:rsidR="00E60BC6" w:rsidRPr="00EE24AA" w:rsidRDefault="00E60BC6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37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211E03B" w14:textId="77777777" w:rsidR="00E60BC6" w:rsidRPr="00EE24AA" w:rsidRDefault="001B0E2F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Kinderzuschlag</w:t>
            </w:r>
            <w:r w:rsidR="000C112F" w:rsidRPr="00EE24AA">
              <w:rPr>
                <w:rFonts w:ascii="Roboto" w:hAnsi="Roboto"/>
                <w:sz w:val="16"/>
                <w:szCs w:val="16"/>
              </w:rPr>
              <w:t xml:space="preserve"> (Familienkasse)</w:t>
            </w:r>
          </w:p>
        </w:tc>
      </w:tr>
      <w:permEnd w:id="1877364129"/>
      <w:permEnd w:id="1587877838"/>
      <w:tr w:rsidR="00F82FAD" w:rsidRPr="00EE24AA" w14:paraId="07120A84" w14:textId="77777777" w:rsidTr="00F86D9F"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43CB7" w14:textId="77777777" w:rsidR="00F82FAD" w:rsidRPr="00EE24AA" w:rsidRDefault="00F82FAD" w:rsidP="00F82FAD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883" w:type="dxa"/>
            <w:shd w:val="clear" w:color="auto" w:fill="auto"/>
          </w:tcPr>
          <w:p w14:paraId="18D9E583" w14:textId="77777777" w:rsidR="00F82FAD" w:rsidRPr="00EE24AA" w:rsidRDefault="00F82FAD" w:rsidP="00F82FAD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7A4684CF" w14:textId="77777777" w:rsidR="00F82FAD" w:rsidRPr="00EE24AA" w:rsidRDefault="00F82FAD" w:rsidP="00F82FAD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61E603" w14:textId="77777777" w:rsidR="00F82FAD" w:rsidRPr="00EE24AA" w:rsidRDefault="00F82FAD" w:rsidP="00F82FAD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373" w:type="dxa"/>
            <w:shd w:val="clear" w:color="auto" w:fill="auto"/>
            <w:tcMar>
              <w:top w:w="28" w:type="dxa"/>
              <w:bottom w:w="28" w:type="dxa"/>
            </w:tcMar>
          </w:tcPr>
          <w:p w14:paraId="0CC1EF9D" w14:textId="77777777" w:rsidR="00F82FAD" w:rsidRPr="00EE24AA" w:rsidRDefault="00F82FAD" w:rsidP="00F82FAD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F82FAD" w:rsidRPr="00EE24AA" w14:paraId="3561C3DC" w14:textId="77777777" w:rsidTr="00705D0D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2A316F" w14:textId="77777777" w:rsidR="00F82FAD" w:rsidRPr="00EE24AA" w:rsidRDefault="00F82FAD" w:rsidP="00F82FAD">
            <w:pPr>
              <w:rPr>
                <w:rFonts w:ascii="Roboto" w:hAnsi="Roboto"/>
                <w:b/>
                <w:sz w:val="16"/>
                <w:szCs w:val="16"/>
              </w:rPr>
            </w:pPr>
            <w:permStart w:id="1067727513" w:edGrp="everyone" w:colFirst="3" w:colLast="3"/>
            <w:permStart w:id="1263547833" w:edGrp="everyone" w:colFirst="0" w:colLast="0"/>
          </w:p>
        </w:tc>
        <w:tc>
          <w:tcPr>
            <w:tcW w:w="4883" w:type="dxa"/>
            <w:tcBorders>
              <w:left w:val="single" w:sz="4" w:space="0" w:color="auto"/>
            </w:tcBorders>
            <w:shd w:val="clear" w:color="auto" w:fill="auto"/>
          </w:tcPr>
          <w:p w14:paraId="1FB7541B" w14:textId="77777777" w:rsidR="00F82FAD" w:rsidRPr="00EE24AA" w:rsidRDefault="001B0E2F" w:rsidP="001B0E2F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Asylbewerberleistungsgesetz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7224F0C" w14:textId="77777777" w:rsidR="00F82FAD" w:rsidRPr="00EE24AA" w:rsidRDefault="00F82FAD" w:rsidP="00F82FAD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5A3F64E3" w14:textId="77777777" w:rsidR="00F82FAD" w:rsidRPr="00EE24AA" w:rsidRDefault="00F82FAD" w:rsidP="00F82FAD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37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D0E3706" w14:textId="77777777" w:rsidR="00F82FAD" w:rsidRPr="00EE24AA" w:rsidRDefault="000C112F" w:rsidP="00F82FAD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Pflegeeltern</w:t>
            </w:r>
            <w:r w:rsidR="002F130C" w:rsidRPr="00EE24AA">
              <w:rPr>
                <w:rFonts w:ascii="Roboto" w:hAnsi="Roboto"/>
                <w:sz w:val="16"/>
                <w:szCs w:val="16"/>
              </w:rPr>
              <w:t xml:space="preserve"> (-verhältnis)</w:t>
            </w:r>
            <w:r w:rsidRPr="00EE24AA">
              <w:rPr>
                <w:rFonts w:ascii="Roboto" w:hAnsi="Roboto"/>
                <w:sz w:val="16"/>
                <w:szCs w:val="16"/>
              </w:rPr>
              <w:t xml:space="preserve"> / Hilfen zur Erziehung</w:t>
            </w:r>
          </w:p>
        </w:tc>
      </w:tr>
      <w:permEnd w:id="1067727513"/>
      <w:permEnd w:id="1263547833"/>
      <w:tr w:rsidR="00705D0D" w:rsidRPr="00EE24AA" w14:paraId="69ECEA77" w14:textId="77777777" w:rsidTr="00BC0D32"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14:paraId="02A3B13B" w14:textId="77777777" w:rsidR="00705D0D" w:rsidRPr="00EE24AA" w:rsidRDefault="00705D0D" w:rsidP="00705D0D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883" w:type="dxa"/>
            <w:tcBorders>
              <w:left w:val="nil"/>
            </w:tcBorders>
          </w:tcPr>
          <w:p w14:paraId="5CD2E3E5" w14:textId="77777777" w:rsidR="00705D0D" w:rsidRPr="00EE24AA" w:rsidRDefault="00705D0D" w:rsidP="00705D0D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25" w:type="dxa"/>
          </w:tcPr>
          <w:p w14:paraId="217DC2A1" w14:textId="77777777" w:rsidR="00705D0D" w:rsidRPr="00EE24AA" w:rsidRDefault="00705D0D" w:rsidP="00705D0D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A05D52" w14:textId="77777777" w:rsidR="00705D0D" w:rsidRPr="00EE24AA" w:rsidRDefault="00705D0D" w:rsidP="00705D0D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373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32913E4" w14:textId="77777777" w:rsidR="00705D0D" w:rsidRPr="00EE24AA" w:rsidRDefault="00705D0D" w:rsidP="00705D0D">
            <w:pPr>
              <w:rPr>
                <w:rFonts w:ascii="Roboto" w:hAnsi="Roboto"/>
                <w:sz w:val="4"/>
                <w:szCs w:val="4"/>
              </w:rPr>
            </w:pPr>
          </w:p>
        </w:tc>
      </w:tr>
    </w:tbl>
    <w:p w14:paraId="40EBD2DD" w14:textId="77777777" w:rsidR="00F301F4" w:rsidRPr="00EE24AA" w:rsidRDefault="00F301F4" w:rsidP="0029702C">
      <w:pPr>
        <w:rPr>
          <w:rFonts w:ascii="Roboto" w:hAnsi="Roboto"/>
          <w:b/>
          <w:sz w:val="8"/>
          <w:szCs w:val="8"/>
          <w:u w:val="single"/>
        </w:rPr>
      </w:pPr>
    </w:p>
    <w:p w14:paraId="320536E3" w14:textId="77777777" w:rsidR="00381966" w:rsidRPr="00EE24AA" w:rsidRDefault="00381966" w:rsidP="0029702C">
      <w:pPr>
        <w:rPr>
          <w:rFonts w:ascii="Roboto" w:hAnsi="Roboto"/>
          <w:b/>
          <w:sz w:val="8"/>
          <w:szCs w:val="8"/>
          <w:u w:val="single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50"/>
        <w:gridCol w:w="9389"/>
      </w:tblGrid>
      <w:tr w:rsidR="00702754" w:rsidRPr="00EE24AA" w14:paraId="7D9987CF" w14:textId="77777777" w:rsidTr="000C63C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176AB3" w14:textId="77777777" w:rsidR="00702754" w:rsidRPr="00EE24AA" w:rsidRDefault="00702754" w:rsidP="00F301F4">
            <w:pPr>
              <w:rPr>
                <w:rFonts w:ascii="Roboto" w:hAnsi="Roboto"/>
                <w:b/>
                <w:sz w:val="16"/>
                <w:szCs w:val="16"/>
              </w:rPr>
            </w:pPr>
            <w:permStart w:id="1024721320" w:edGrp="everyone" w:colFirst="0" w:colLast="0"/>
          </w:p>
        </w:tc>
        <w:tc>
          <w:tcPr>
            <w:tcW w:w="9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50C66" w14:textId="77777777" w:rsidR="00702754" w:rsidRPr="00EE24AA" w:rsidRDefault="00702754" w:rsidP="00F301F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Es liegt </w:t>
            </w:r>
            <w:r w:rsidRPr="00EE24AA">
              <w:rPr>
                <w:rFonts w:ascii="Roboto" w:hAnsi="Roboto"/>
                <w:b/>
                <w:sz w:val="16"/>
                <w:szCs w:val="16"/>
              </w:rPr>
              <w:t>keine</w:t>
            </w:r>
            <w:r w:rsidRPr="00EE24AA">
              <w:rPr>
                <w:rFonts w:ascii="Roboto" w:hAnsi="Roboto"/>
                <w:sz w:val="16"/>
                <w:szCs w:val="16"/>
              </w:rPr>
              <w:t xml:space="preserve"> der obigen Voraussetzungen vor. Es erfolgt deshalb die nachfolgende </w:t>
            </w:r>
            <w:r w:rsidR="00705D0D" w:rsidRPr="00EE24AA">
              <w:rPr>
                <w:rFonts w:ascii="Roboto" w:hAnsi="Roboto"/>
                <w:b/>
                <w:sz w:val="16"/>
                <w:szCs w:val="16"/>
                <w:u w:val="single"/>
              </w:rPr>
              <w:t>erweiterte</w:t>
            </w:r>
            <w:r w:rsidR="00705D0D" w:rsidRPr="00EE24AA">
              <w:rPr>
                <w:rFonts w:ascii="Roboto" w:hAnsi="Roboto"/>
                <w:sz w:val="16"/>
                <w:szCs w:val="16"/>
              </w:rPr>
              <w:t xml:space="preserve"> </w:t>
            </w:r>
            <w:r w:rsidRPr="00EE24AA">
              <w:rPr>
                <w:rFonts w:ascii="Roboto" w:hAnsi="Roboto"/>
                <w:sz w:val="16"/>
                <w:szCs w:val="16"/>
              </w:rPr>
              <w:t>Einkommensprüfung:</w:t>
            </w:r>
          </w:p>
        </w:tc>
      </w:tr>
      <w:permEnd w:id="1024721320"/>
    </w:tbl>
    <w:p w14:paraId="05FBF97A" w14:textId="77777777" w:rsidR="00381966" w:rsidRPr="00EE24AA" w:rsidRDefault="00381966" w:rsidP="0029702C">
      <w:pPr>
        <w:rPr>
          <w:rFonts w:ascii="Roboto" w:hAnsi="Roboto"/>
          <w:b/>
          <w:sz w:val="8"/>
          <w:szCs w:val="8"/>
        </w:rPr>
      </w:pPr>
    </w:p>
    <w:tbl>
      <w:tblPr>
        <w:tblW w:w="10118" w:type="dxa"/>
        <w:tblLayout w:type="fixed"/>
        <w:tblLook w:val="01E0" w:firstRow="1" w:lastRow="1" w:firstColumn="1" w:lastColumn="1" w:noHBand="0" w:noVBand="0"/>
      </w:tblPr>
      <w:tblGrid>
        <w:gridCol w:w="3738"/>
        <w:gridCol w:w="236"/>
        <w:gridCol w:w="1194"/>
        <w:gridCol w:w="330"/>
        <w:gridCol w:w="446"/>
        <w:gridCol w:w="1754"/>
        <w:gridCol w:w="440"/>
        <w:gridCol w:w="660"/>
        <w:gridCol w:w="204"/>
        <w:gridCol w:w="236"/>
        <w:gridCol w:w="864"/>
        <w:gridCol w:w="16"/>
      </w:tblGrid>
      <w:tr w:rsidR="0017564F" w:rsidRPr="00EE24AA" w14:paraId="738B4B7E" w14:textId="7777777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14:paraId="2E9E78BD" w14:textId="77777777" w:rsidR="0017564F" w:rsidRPr="00EE24AA" w:rsidRDefault="0017564F" w:rsidP="00453EBB">
            <w:pPr>
              <w:rPr>
                <w:rFonts w:ascii="Roboto" w:hAnsi="Roboto"/>
                <w:sz w:val="16"/>
                <w:szCs w:val="16"/>
              </w:rPr>
            </w:pPr>
            <w:permStart w:id="507861522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Nettoeinkommen des Haushaltsvorstandes</w:t>
            </w:r>
          </w:p>
          <w:p w14:paraId="108AC613" w14:textId="77777777" w:rsidR="0017564F" w:rsidRPr="00EE24AA" w:rsidRDefault="0017564F" w:rsidP="00453EBB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inkl. anteiliges Urlaubs-/Weihnachtsgeld (1/12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6DD9175" w14:textId="77777777"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220513" w14:textId="77777777"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4D29A65C" w14:textId="77777777"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51DFE605" w14:textId="77777777"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14:paraId="15883C6A" w14:textId="77777777" w:rsidR="0017564F" w:rsidRPr="00EE24AA" w:rsidRDefault="0017564F" w:rsidP="00362C86">
            <w:pPr>
              <w:rPr>
                <w:rFonts w:ascii="Roboto" w:hAnsi="Roboto"/>
                <w:b/>
                <w:sz w:val="16"/>
                <w:szCs w:val="16"/>
                <w:u w:val="single"/>
              </w:rPr>
            </w:pPr>
          </w:p>
          <w:p w14:paraId="268265E2" w14:textId="77777777" w:rsidR="0017564F" w:rsidRPr="00EE24AA" w:rsidRDefault="0017564F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  <w:u w:val="single"/>
              </w:rPr>
              <w:t>Errechnung der Bemessungsgrenze</w:t>
            </w:r>
            <w:r w:rsidR="008D3D21" w:rsidRPr="00EE24AA">
              <w:rPr>
                <w:rFonts w:ascii="Roboto" w:hAnsi="Roboto"/>
                <w:b/>
                <w:sz w:val="16"/>
                <w:szCs w:val="16"/>
                <w:u w:val="single"/>
              </w:rPr>
              <w:t xml:space="preserve"> (Stand </w:t>
            </w:r>
            <w:r w:rsidR="001B5C70" w:rsidRPr="00EE24AA">
              <w:rPr>
                <w:rFonts w:ascii="Roboto" w:hAnsi="Roboto"/>
                <w:b/>
                <w:sz w:val="16"/>
                <w:szCs w:val="16"/>
                <w:u w:val="single"/>
              </w:rPr>
              <w:t>08/</w:t>
            </w:r>
            <w:r w:rsidR="00DB6A41">
              <w:rPr>
                <w:rFonts w:ascii="Roboto" w:hAnsi="Roboto"/>
                <w:b/>
                <w:sz w:val="16"/>
                <w:szCs w:val="16"/>
                <w:u w:val="single"/>
              </w:rPr>
              <w:t>20</w:t>
            </w:r>
            <w:r w:rsidR="001B292B" w:rsidRPr="00EE24AA">
              <w:rPr>
                <w:rFonts w:ascii="Roboto" w:hAnsi="Roboto"/>
                <w:b/>
                <w:sz w:val="16"/>
                <w:szCs w:val="16"/>
                <w:u w:val="single"/>
              </w:rPr>
              <w:t>)</w:t>
            </w:r>
            <w:r w:rsidRPr="00EE24AA">
              <w:rPr>
                <w:rFonts w:ascii="Roboto" w:hAnsi="Roboto"/>
                <w:b/>
                <w:sz w:val="16"/>
                <w:szCs w:val="16"/>
                <w:u w:val="single"/>
              </w:rPr>
              <w:t xml:space="preserve">: </w:t>
            </w:r>
          </w:p>
        </w:tc>
      </w:tr>
      <w:permEnd w:id="507861522"/>
      <w:tr w:rsidR="00453EBB" w:rsidRPr="00EE24AA" w14:paraId="04D610EC" w14:textId="77777777" w:rsidTr="000C63CA">
        <w:tc>
          <w:tcPr>
            <w:tcW w:w="3738" w:type="dxa"/>
            <w:shd w:val="clear" w:color="auto" w:fill="auto"/>
          </w:tcPr>
          <w:p w14:paraId="41DC0A0C" w14:textId="77777777" w:rsidR="00453EBB" w:rsidRPr="00EE24AA" w:rsidRDefault="00453EB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317A5024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1507E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14:paraId="7C59BC53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14:paraId="199AB218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5EAEF299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789DB40A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14:paraId="5510E961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CD249A" w:rsidRPr="00EE24AA" w14:paraId="2EEEEDF8" w14:textId="77777777" w:rsidTr="00E81D3C">
        <w:tc>
          <w:tcPr>
            <w:tcW w:w="3738" w:type="dxa"/>
            <w:shd w:val="clear" w:color="auto" w:fill="auto"/>
          </w:tcPr>
          <w:p w14:paraId="2353E9AE" w14:textId="77777777" w:rsidR="00453EBB" w:rsidRPr="00EE24AA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permStart w:id="546995632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Nettoeink. Ehepartner</w:t>
            </w:r>
            <w:r w:rsidR="000E186B" w:rsidRPr="00EE24AA">
              <w:rPr>
                <w:rFonts w:ascii="Roboto" w:hAnsi="Roboto"/>
                <w:sz w:val="16"/>
                <w:szCs w:val="16"/>
              </w:rPr>
              <w:t>*</w:t>
            </w:r>
            <w:r w:rsidRPr="00EE24AA">
              <w:rPr>
                <w:rFonts w:ascii="Roboto" w:hAnsi="Roboto"/>
                <w:sz w:val="16"/>
                <w:szCs w:val="16"/>
              </w:rPr>
              <w:t>in bzw. Lebensgefährte</w:t>
            </w:r>
            <w:r w:rsidR="000E186B" w:rsidRPr="00EE24AA">
              <w:rPr>
                <w:rFonts w:ascii="Roboto" w:hAnsi="Roboto"/>
                <w:sz w:val="16"/>
                <w:szCs w:val="16"/>
              </w:rPr>
              <w:t>*</w:t>
            </w:r>
            <w:r w:rsidRPr="00EE24AA">
              <w:rPr>
                <w:rFonts w:ascii="Roboto" w:hAnsi="Roboto"/>
                <w:sz w:val="16"/>
                <w:szCs w:val="16"/>
              </w:rPr>
              <w:t>in</w:t>
            </w:r>
          </w:p>
          <w:p w14:paraId="653877AC" w14:textId="77777777" w:rsidR="00453EBB" w:rsidRPr="00EE24AA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inkl. anteiliges Urlaubs-/Weihnachtsgeld (1/12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253FBEB" w14:textId="77777777"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F43892" w14:textId="77777777"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762AF67A" w14:textId="77777777"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693EA46C" w14:textId="77777777"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  <w:vAlign w:val="center"/>
          </w:tcPr>
          <w:p w14:paraId="2336B80D" w14:textId="77777777" w:rsidR="00453EBB" w:rsidRPr="00EE24AA" w:rsidRDefault="00453EBB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Elternpaare und alleinerziehende Personen </w:t>
            </w:r>
          </w:p>
        </w:tc>
        <w:tc>
          <w:tcPr>
            <w:tcW w:w="236" w:type="dxa"/>
            <w:shd w:val="clear" w:color="auto" w:fill="auto"/>
          </w:tcPr>
          <w:p w14:paraId="053F8505" w14:textId="77777777"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0DED06E" w14:textId="77777777" w:rsidR="00453EBB" w:rsidRPr="00EE24AA" w:rsidRDefault="00DB6A41" w:rsidP="000F2690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1.231,20</w:t>
            </w:r>
          </w:p>
        </w:tc>
      </w:tr>
      <w:permEnd w:id="546995632"/>
      <w:tr w:rsidR="00453EBB" w:rsidRPr="00EE24AA" w14:paraId="5CC7543D" w14:textId="77777777" w:rsidTr="000C63CA">
        <w:tc>
          <w:tcPr>
            <w:tcW w:w="3738" w:type="dxa"/>
            <w:shd w:val="clear" w:color="auto" w:fill="auto"/>
          </w:tcPr>
          <w:p w14:paraId="1F2C0D0D" w14:textId="77777777" w:rsidR="00453EBB" w:rsidRPr="00EE24AA" w:rsidRDefault="00453EB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77FD69E9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506B4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14:paraId="3A6F195B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14:paraId="532C9C76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717B43FD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20EC3B0C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14:paraId="21A1F1D6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CD249A" w:rsidRPr="00EE24AA" w14:paraId="1B417625" w14:textId="77777777" w:rsidTr="00E81D3C">
        <w:tc>
          <w:tcPr>
            <w:tcW w:w="3738" w:type="dxa"/>
            <w:shd w:val="clear" w:color="auto" w:fill="auto"/>
          </w:tcPr>
          <w:p w14:paraId="65F79C86" w14:textId="77777777" w:rsidR="00453EBB" w:rsidRPr="00EE24AA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permStart w:id="532772312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Arbeitslosengeld I (SGB III)</w:t>
            </w:r>
            <w:r w:rsidR="00705D0D" w:rsidRPr="00EE24AA">
              <w:rPr>
                <w:rFonts w:ascii="Roboto" w:hAnsi="Roboto"/>
                <w:sz w:val="16"/>
                <w:szCs w:val="16"/>
              </w:rPr>
              <w:t xml:space="preserve"> /</w:t>
            </w:r>
            <w:r w:rsidR="0097377E" w:rsidRPr="00EE24AA">
              <w:rPr>
                <w:rFonts w:ascii="Roboto" w:hAnsi="Roboto"/>
                <w:sz w:val="16"/>
                <w:szCs w:val="16"/>
              </w:rPr>
              <w:t xml:space="preserve"> Wohngeld</w:t>
            </w:r>
          </w:p>
          <w:p w14:paraId="673C9DE3" w14:textId="77777777" w:rsidR="00453EBB" w:rsidRPr="00EE24AA" w:rsidRDefault="00705D0D" w:rsidP="0097377E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Sonstige Eink</w:t>
            </w:r>
            <w:r w:rsidR="0097377E" w:rsidRPr="00EE24AA">
              <w:rPr>
                <w:rFonts w:ascii="Roboto" w:hAnsi="Roboto"/>
                <w:sz w:val="16"/>
                <w:szCs w:val="16"/>
              </w:rPr>
              <w:t>ünfte</w:t>
            </w:r>
            <w:r w:rsidRPr="00EE24AA">
              <w:rPr>
                <w:rFonts w:ascii="Roboto" w:hAnsi="Roboto"/>
                <w:sz w:val="16"/>
                <w:szCs w:val="16"/>
              </w:rPr>
              <w:t xml:space="preserve"> (z.B. </w:t>
            </w:r>
            <w:r w:rsidR="0097377E" w:rsidRPr="00EE24AA">
              <w:rPr>
                <w:rFonts w:ascii="Roboto" w:hAnsi="Roboto"/>
                <w:sz w:val="16"/>
                <w:szCs w:val="16"/>
              </w:rPr>
              <w:t>aus Vermietung etc.</w:t>
            </w:r>
            <w:r w:rsidRPr="00EE24AA">
              <w:rPr>
                <w:rFonts w:ascii="Roboto" w:hAnsi="Roboto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B820C2C" w14:textId="77777777"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19AD61" w14:textId="77777777"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5F1D4152" w14:textId="77777777"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005FD3E4" w14:textId="77777777"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775070EC" w14:textId="77777777" w:rsidR="00453EB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zzgl. der im Haushalt lebenden Kinder:</w:t>
            </w:r>
          </w:p>
        </w:tc>
        <w:tc>
          <w:tcPr>
            <w:tcW w:w="236" w:type="dxa"/>
            <w:shd w:val="clear" w:color="auto" w:fill="auto"/>
          </w:tcPr>
          <w:p w14:paraId="6408F62F" w14:textId="77777777"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14:paraId="46D9593E" w14:textId="77777777"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532772312"/>
      <w:tr w:rsidR="00453EBB" w:rsidRPr="00EE24AA" w14:paraId="48F976A5" w14:textId="77777777" w:rsidTr="000C63CA">
        <w:tc>
          <w:tcPr>
            <w:tcW w:w="3738" w:type="dxa"/>
            <w:shd w:val="clear" w:color="auto" w:fill="auto"/>
          </w:tcPr>
          <w:p w14:paraId="395E1C05" w14:textId="77777777" w:rsidR="00453EBB" w:rsidRPr="00EE24AA" w:rsidRDefault="00453EB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6A65B698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AC9B2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14:paraId="2DB8A1C2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14:paraId="1F225F21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04A82BB1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42A0C957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58F69B" w14:textId="77777777"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CD249A" w:rsidRPr="00EE24AA" w14:paraId="32E60ACB" w14:textId="77777777" w:rsidTr="00E81D3C">
        <w:tc>
          <w:tcPr>
            <w:tcW w:w="3738" w:type="dxa"/>
            <w:shd w:val="clear" w:color="auto" w:fill="auto"/>
          </w:tcPr>
          <w:p w14:paraId="254965B8" w14:textId="77777777" w:rsidR="00BB34FB" w:rsidRPr="00EE24AA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1608079885" w:edGrp="everyone" w:colFirst="7" w:colLast="7"/>
            <w:permStart w:id="254631478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Unterhaltsleistungen /</w:t>
            </w:r>
            <w:r w:rsidR="0056016D" w:rsidRPr="00EE24AA">
              <w:rPr>
                <w:rFonts w:ascii="Roboto" w:hAnsi="Roboto"/>
                <w:sz w:val="16"/>
                <w:szCs w:val="16"/>
              </w:rPr>
              <w:t xml:space="preserve"> Einkommen im Haushalt</w:t>
            </w:r>
          </w:p>
          <w:p w14:paraId="0BD00C27" w14:textId="77777777" w:rsidR="00BB34FB" w:rsidRPr="00EE24AA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lebender Geschwister / Kindergeld ggfs.-zuschlag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76EF282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5A43DD" w14:textId="77777777"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4FEA3892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67891739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114CCBEA" w14:textId="77777777" w:rsidR="00BB34FB" w:rsidRPr="00EE24AA" w:rsidRDefault="00BB34FB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Kinder bis zur Vollendung des 6. Lebensjahres x € </w:t>
            </w:r>
            <w:r w:rsidR="00DB6A41">
              <w:rPr>
                <w:rFonts w:ascii="Roboto" w:hAnsi="Roboto"/>
                <w:sz w:val="16"/>
                <w:szCs w:val="16"/>
              </w:rPr>
              <w:t>375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A377A31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578DC1" w14:textId="77777777" w:rsidR="00CD249A" w:rsidRPr="00EE24AA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608079885"/>
      <w:permEnd w:id="254631478"/>
      <w:tr w:rsidR="00BB34FB" w:rsidRPr="00EE24AA" w14:paraId="38F0E4EF" w14:textId="77777777" w:rsidTr="000C63CA">
        <w:tc>
          <w:tcPr>
            <w:tcW w:w="3738" w:type="dxa"/>
            <w:shd w:val="clear" w:color="auto" w:fill="auto"/>
          </w:tcPr>
          <w:p w14:paraId="3E38D3E1" w14:textId="77777777" w:rsidR="00BB34FB" w:rsidRPr="00EE24AA" w:rsidRDefault="00BB34F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2525392E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5668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14:paraId="07728C35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14:paraId="5079781D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5F01C67A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62281D45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7CFEF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CD249A" w:rsidRPr="00EE24AA" w14:paraId="573B4D28" w14:textId="77777777" w:rsidTr="00E81D3C">
        <w:tc>
          <w:tcPr>
            <w:tcW w:w="3738" w:type="dxa"/>
            <w:shd w:val="clear" w:color="auto" w:fill="auto"/>
          </w:tcPr>
          <w:p w14:paraId="0C8B67E3" w14:textId="77777777" w:rsidR="00BB34FB" w:rsidRPr="00EE24AA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permStart w:id="1909940052" w:edGrp="everyone" w:colFirst="7" w:colLast="7"/>
            <w:permStart w:id="82054534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Eltern</w:t>
            </w:r>
            <w:r w:rsidR="00BB34FB" w:rsidRPr="00EE24AA">
              <w:rPr>
                <w:rFonts w:ascii="Roboto" w:hAnsi="Roboto"/>
                <w:sz w:val="16"/>
                <w:szCs w:val="16"/>
              </w:rPr>
              <w:t>geld</w:t>
            </w:r>
            <w:r w:rsidR="009C6D61" w:rsidRPr="00EE24AA">
              <w:rPr>
                <w:rFonts w:ascii="Roboto" w:hAnsi="Roboto"/>
                <w:sz w:val="16"/>
                <w:szCs w:val="16"/>
              </w:rPr>
              <w:t xml:space="preserve"> </w:t>
            </w:r>
            <w:r w:rsidRPr="00EE24AA">
              <w:rPr>
                <w:rFonts w:ascii="Roboto" w:hAnsi="Roboto"/>
                <w:sz w:val="16"/>
                <w:szCs w:val="16"/>
              </w:rPr>
              <w:t>(abzgl. nicht anrechenbar</w:t>
            </w:r>
            <w:r w:rsidR="00FF5BC0" w:rsidRPr="00EE24AA">
              <w:rPr>
                <w:rFonts w:ascii="Roboto" w:hAnsi="Roboto"/>
                <w:sz w:val="16"/>
                <w:szCs w:val="16"/>
              </w:rPr>
              <w:t>er</w:t>
            </w:r>
            <w:r w:rsidR="009C6D61" w:rsidRPr="00EE24AA">
              <w:rPr>
                <w:rFonts w:ascii="Roboto" w:hAnsi="Roboto"/>
                <w:sz w:val="16"/>
                <w:szCs w:val="16"/>
              </w:rPr>
              <w:t xml:space="preserve"> € 300,--</w:t>
            </w:r>
            <w:r w:rsidRPr="00EE24AA">
              <w:rPr>
                <w:rFonts w:ascii="Roboto" w:hAnsi="Roboto"/>
                <w:sz w:val="16"/>
                <w:szCs w:val="16"/>
              </w:rPr>
              <w:t>) /</w:t>
            </w:r>
          </w:p>
          <w:p w14:paraId="5B1D38BE" w14:textId="77777777" w:rsidR="0056016D" w:rsidRPr="00EE24AA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Betreuungsgeld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B16C398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5A4749" w14:textId="77777777"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396D5D50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33A19CD5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5A0A57E4" w14:textId="77777777" w:rsidR="00BB34FB" w:rsidRPr="00EE24AA" w:rsidRDefault="00BB34FB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Kinder vom 7. bis zur Vollendung des 14. Lebensjahres x € </w:t>
            </w:r>
            <w:r w:rsidR="00DB6A41">
              <w:rPr>
                <w:rFonts w:ascii="Roboto" w:hAnsi="Roboto"/>
                <w:sz w:val="16"/>
                <w:szCs w:val="16"/>
              </w:rPr>
              <w:t>462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9DAAEBA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6DFACD" w14:textId="77777777" w:rsidR="00CD249A" w:rsidRPr="00EE24AA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909940052"/>
      <w:permEnd w:id="82054534"/>
      <w:tr w:rsidR="00BB34FB" w:rsidRPr="00EE24AA" w14:paraId="6BCEE425" w14:textId="77777777" w:rsidTr="000C63CA">
        <w:tc>
          <w:tcPr>
            <w:tcW w:w="3738" w:type="dxa"/>
            <w:shd w:val="clear" w:color="auto" w:fill="auto"/>
          </w:tcPr>
          <w:p w14:paraId="190BEAB3" w14:textId="77777777" w:rsidR="00BB34FB" w:rsidRPr="00EE24AA" w:rsidRDefault="00BB34F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79378F78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7E282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14:paraId="6F096F10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14:paraId="57F6B0D9" w14:textId="77777777" w:rsidR="00BB34FB" w:rsidRPr="00EE24AA" w:rsidRDefault="00BB34FB" w:rsidP="0029702C">
            <w:pPr>
              <w:rPr>
                <w:rFonts w:ascii="Roboto" w:hAnsi="Roboto"/>
                <w:noProof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2DEB4E5F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372A6EAD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4A65B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CD249A" w:rsidRPr="00EE24AA" w14:paraId="2DE7FD01" w14:textId="77777777" w:rsidTr="00E81D3C">
        <w:tc>
          <w:tcPr>
            <w:tcW w:w="3738" w:type="dxa"/>
            <w:shd w:val="clear" w:color="auto" w:fill="auto"/>
          </w:tcPr>
          <w:p w14:paraId="7B135FA4" w14:textId="77777777" w:rsidR="00BB34FB" w:rsidRPr="00EE24AA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permStart w:id="865688546" w:edGrp="everyone" w:colFirst="7" w:colLast="7"/>
            <w:permStart w:id="1702838104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Witwer-/Witwenrenten /</w:t>
            </w:r>
            <w:r w:rsidR="0056016D" w:rsidRPr="00EE24AA">
              <w:rPr>
                <w:rFonts w:ascii="Roboto" w:hAnsi="Roboto"/>
                <w:sz w:val="16"/>
                <w:szCs w:val="16"/>
              </w:rPr>
              <w:t xml:space="preserve"> Waisenrenten</w:t>
            </w:r>
          </w:p>
          <w:p w14:paraId="31490EB0" w14:textId="77777777" w:rsidR="0097377E" w:rsidRPr="00EE24AA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Berufsunfähigkeits-/Altersrent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AC5565E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8F4B95" w14:textId="77777777"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17538180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799BD454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6A2D89A2" w14:textId="77777777" w:rsidR="00BB34FB" w:rsidRPr="00EE24AA" w:rsidRDefault="00BB34FB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Kinder vom 15. bis zur Vollendung des 1</w:t>
            </w:r>
            <w:r w:rsidR="00DB6A41">
              <w:rPr>
                <w:rFonts w:ascii="Roboto" w:hAnsi="Roboto"/>
                <w:sz w:val="16"/>
                <w:szCs w:val="16"/>
              </w:rPr>
              <w:t>8</w:t>
            </w:r>
            <w:r w:rsidRPr="00EE24AA">
              <w:rPr>
                <w:rFonts w:ascii="Roboto" w:hAnsi="Roboto"/>
                <w:sz w:val="16"/>
                <w:szCs w:val="16"/>
              </w:rPr>
              <w:t xml:space="preserve">. Lebensjahres x € </w:t>
            </w:r>
            <w:r w:rsidR="00DB6A41">
              <w:rPr>
                <w:rFonts w:ascii="Roboto" w:hAnsi="Roboto"/>
                <w:sz w:val="16"/>
                <w:szCs w:val="16"/>
              </w:rPr>
              <w:t>492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005F413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717025" w14:textId="77777777" w:rsidR="00CD249A" w:rsidRPr="00EE24AA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865688546"/>
      <w:permEnd w:id="1702838104"/>
      <w:tr w:rsidR="00BB34FB" w:rsidRPr="00EE24AA" w14:paraId="6AFCAECC" w14:textId="77777777" w:rsidTr="000C63CA">
        <w:tc>
          <w:tcPr>
            <w:tcW w:w="3738" w:type="dxa"/>
            <w:shd w:val="clear" w:color="auto" w:fill="auto"/>
          </w:tcPr>
          <w:p w14:paraId="37E1E6BB" w14:textId="77777777" w:rsidR="00BB34FB" w:rsidRPr="00EE24AA" w:rsidRDefault="00BB34F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705D65D4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8644F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14:paraId="24CD12ED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14:paraId="6A5BDAF9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60EC6A3B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68B44939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A1035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CD249A" w:rsidRPr="00EE24AA" w14:paraId="6CE3B317" w14:textId="77777777" w:rsidTr="00E81D3C">
        <w:tc>
          <w:tcPr>
            <w:tcW w:w="3738" w:type="dxa"/>
            <w:shd w:val="clear" w:color="auto" w:fill="auto"/>
          </w:tcPr>
          <w:p w14:paraId="7ACAB760" w14:textId="77777777" w:rsidR="009C6D61" w:rsidRPr="00EE24AA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permStart w:id="1704425485" w:edGrp="everyone" w:colFirst="7" w:colLast="7"/>
            <w:permStart w:id="2021137662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Ausbildungsvergütung (Bafög, BAB,</w:t>
            </w:r>
          </w:p>
          <w:p w14:paraId="4DE9D409" w14:textId="77777777" w:rsidR="0097377E" w:rsidRPr="00EE24AA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Erziehungsbeihilfen nach § 27 BundesVerG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E784858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7C211A" w14:textId="77777777"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400EA0B6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0C383DC9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64A70F6D" w14:textId="77777777" w:rsidR="00BB34FB" w:rsidRPr="00EE24AA" w:rsidRDefault="00BB34FB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Volljährige junge Menschen im Familienhaushalt x € </w:t>
            </w:r>
            <w:r w:rsidR="00DB6A41">
              <w:rPr>
                <w:rFonts w:ascii="Roboto" w:hAnsi="Roboto"/>
                <w:sz w:val="16"/>
                <w:szCs w:val="16"/>
              </w:rPr>
              <w:t>583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807A668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87CD81" w14:textId="77777777" w:rsidR="00CD249A" w:rsidRPr="00EE24AA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704425485"/>
      <w:permEnd w:id="2021137662"/>
      <w:tr w:rsidR="00BB34FB" w:rsidRPr="00EE24AA" w14:paraId="5A1CFC38" w14:textId="77777777" w:rsidTr="000C63CA">
        <w:tc>
          <w:tcPr>
            <w:tcW w:w="3738" w:type="dxa"/>
            <w:shd w:val="clear" w:color="auto" w:fill="auto"/>
          </w:tcPr>
          <w:p w14:paraId="765A6267" w14:textId="77777777" w:rsidR="00BB34FB" w:rsidRPr="00EE24AA" w:rsidRDefault="00BB34F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47DFCBD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580C0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14:paraId="1B393865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14:paraId="7D352ADE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7BBA7EFB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CA65899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1B155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CD249A" w:rsidRPr="00EE24AA" w14:paraId="214783B2" w14:textId="77777777" w:rsidTr="00E81D3C">
        <w:tc>
          <w:tcPr>
            <w:tcW w:w="3738" w:type="dxa"/>
            <w:shd w:val="clear" w:color="auto" w:fill="auto"/>
          </w:tcPr>
          <w:p w14:paraId="2504D13A" w14:textId="77777777" w:rsidR="00BB34FB" w:rsidRPr="00EE24AA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1688759489" w:edGrp="everyone" w:colFirst="7" w:colLast="7"/>
            <w:permStart w:id="1107116958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= GESAMT-NETTOEINKOMMEM</w:t>
            </w:r>
          </w:p>
          <w:p w14:paraId="44DB7297" w14:textId="77777777" w:rsidR="00BB34FB" w:rsidRPr="00EE24AA" w:rsidRDefault="00BB34FB" w:rsidP="00453EBB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C7E080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FC5994" w14:textId="77777777"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7B055CC0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17C437B9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5D9A855A" w14:textId="77777777" w:rsidR="00BB34FB" w:rsidRPr="00EE24AA" w:rsidRDefault="00BB34FB" w:rsidP="00467914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= Bemessungsgrenze</w:t>
            </w:r>
          </w:p>
          <w:p w14:paraId="0BFAC309" w14:textId="77777777" w:rsidR="00BB34FB" w:rsidRPr="00EE24AA" w:rsidRDefault="00BB34FB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18F4FB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7B0A51" w14:textId="77777777" w:rsidR="00CD249A" w:rsidRPr="00EE24AA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688759489"/>
      <w:permEnd w:id="1107116958"/>
      <w:tr w:rsidR="00BB34FB" w:rsidRPr="00EE24AA" w14:paraId="0C6CF4F0" w14:textId="77777777" w:rsidTr="000C63CA">
        <w:tc>
          <w:tcPr>
            <w:tcW w:w="3738" w:type="dxa"/>
            <w:shd w:val="clear" w:color="auto" w:fill="auto"/>
          </w:tcPr>
          <w:p w14:paraId="4F93F4F7" w14:textId="77777777" w:rsidR="00BB34FB" w:rsidRPr="00EE24AA" w:rsidRDefault="00BB34F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7A29957F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92D50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14:paraId="002C196D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14:paraId="36D82963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1DB89D0D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4E6DB4AB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B8DFC2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BB34FB" w:rsidRPr="00EE24AA" w14:paraId="1F1DC77D" w14:textId="7777777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14:paraId="4AFD5E66" w14:textId="77777777" w:rsidR="00BB34FB" w:rsidRPr="00EE24AA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1830050787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abzgl. 15% Pauschale (für besondere Belastungen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51B4645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63AF64" w14:textId="77777777"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354C5F94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4DFB78D9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14:paraId="4357ECA1" w14:textId="77777777" w:rsidR="00BB34FB" w:rsidRPr="00EE24AA" w:rsidRDefault="00BB34FB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Alleinerziehende werden in der Bemessung Elternpaaren gleichgestellt. </w:t>
            </w:r>
          </w:p>
        </w:tc>
      </w:tr>
      <w:permEnd w:id="1830050787"/>
      <w:tr w:rsidR="004F2032" w:rsidRPr="00EE24AA" w14:paraId="638E9CDB" w14:textId="77777777" w:rsidTr="004F2032">
        <w:tc>
          <w:tcPr>
            <w:tcW w:w="3738" w:type="dxa"/>
            <w:shd w:val="clear" w:color="auto" w:fill="auto"/>
          </w:tcPr>
          <w:p w14:paraId="547AC892" w14:textId="77777777" w:rsidR="004F2032" w:rsidRPr="00EE24AA" w:rsidRDefault="004F2032" w:rsidP="004F2032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056D71CB" w14:textId="77777777" w:rsidR="004F2032" w:rsidRPr="00EE24AA" w:rsidRDefault="004F2032" w:rsidP="004F2032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329AC" w14:textId="77777777" w:rsidR="004F2032" w:rsidRPr="00EE24AA" w:rsidRDefault="004F2032" w:rsidP="004F2032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14:paraId="3E529CC7" w14:textId="77777777" w:rsidR="004F2032" w:rsidRPr="00EE24AA" w:rsidRDefault="004F2032" w:rsidP="004F2032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14:paraId="02554A59" w14:textId="77777777" w:rsidR="004F2032" w:rsidRPr="00EE24AA" w:rsidRDefault="004F2032" w:rsidP="004F2032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1D11F9D2" w14:textId="77777777" w:rsidR="004F2032" w:rsidRPr="00EE24AA" w:rsidRDefault="004F2032" w:rsidP="004F2032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55A9BDB0" w14:textId="77777777" w:rsidR="004F2032" w:rsidRPr="00EE24AA" w:rsidRDefault="004F2032" w:rsidP="004F2032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14:paraId="6BDEF5F5" w14:textId="77777777" w:rsidR="004F2032" w:rsidRPr="00EE24AA" w:rsidRDefault="004F2032" w:rsidP="004F2032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4F2032" w:rsidRPr="00EE24AA" w14:paraId="250F5542" w14:textId="7777777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14:paraId="71246A47" w14:textId="77777777" w:rsidR="004F2032" w:rsidRPr="00EE24AA" w:rsidRDefault="004F2032" w:rsidP="00381966">
            <w:pPr>
              <w:rPr>
                <w:rFonts w:ascii="Roboto" w:hAnsi="Roboto"/>
                <w:sz w:val="16"/>
                <w:szCs w:val="16"/>
              </w:rPr>
            </w:pPr>
            <w:permStart w:id="1228233265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 xml:space="preserve">abzgl. Unterhaltsleistungen für </w:t>
            </w:r>
            <w:r w:rsidR="00381966" w:rsidRPr="00EE24AA">
              <w:rPr>
                <w:rFonts w:ascii="Roboto" w:hAnsi="Roboto"/>
                <w:sz w:val="16"/>
                <w:szCs w:val="16"/>
              </w:rPr>
              <w:t xml:space="preserve">eigene </w:t>
            </w:r>
            <w:r w:rsidRPr="00EE24AA">
              <w:rPr>
                <w:rFonts w:ascii="Roboto" w:hAnsi="Roboto"/>
                <w:sz w:val="16"/>
                <w:szCs w:val="16"/>
              </w:rPr>
              <w:t>Kinder, die nicht im Haushalt leb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D0E1524" w14:textId="77777777" w:rsidR="004F2032" w:rsidRPr="00EE24AA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4DB68F" w14:textId="77777777" w:rsidR="004F2032" w:rsidRPr="00EE24AA" w:rsidRDefault="004F2032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0061536F" w14:textId="77777777" w:rsidR="004F2032" w:rsidRPr="00EE24AA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30CA87BE" w14:textId="77777777" w:rsidR="004F2032" w:rsidRPr="00EE24AA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14:paraId="64C64343" w14:textId="77777777" w:rsidR="004F2032" w:rsidRPr="00EE24AA" w:rsidRDefault="004F2032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Für alleinstehende junge Menschen gilt die Bemessungsgrenze € </w:t>
            </w:r>
            <w:r w:rsidR="00DB6A41">
              <w:rPr>
                <w:rFonts w:ascii="Roboto" w:hAnsi="Roboto"/>
                <w:sz w:val="16"/>
                <w:szCs w:val="16"/>
              </w:rPr>
              <w:t>656,00</w:t>
            </w:r>
          </w:p>
        </w:tc>
      </w:tr>
      <w:permEnd w:id="1228233265"/>
      <w:tr w:rsidR="00BB34FB" w:rsidRPr="00EE24AA" w14:paraId="3BF57F95" w14:textId="77777777" w:rsidTr="000C63CA">
        <w:tc>
          <w:tcPr>
            <w:tcW w:w="3738" w:type="dxa"/>
            <w:shd w:val="clear" w:color="auto" w:fill="auto"/>
          </w:tcPr>
          <w:p w14:paraId="58467860" w14:textId="77777777" w:rsidR="00BB34FB" w:rsidRPr="00EE24AA" w:rsidRDefault="00BB34F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2284EBF2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C5A0F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14:paraId="51F7E5AA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14:paraId="2E327A09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6180657D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15C24B6C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14:paraId="59D42DFF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BB34FB" w:rsidRPr="00EE24AA" w14:paraId="4B99E57E" w14:textId="7777777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14:paraId="542C38D7" w14:textId="77777777" w:rsidR="004F2032" w:rsidRPr="00EE24AA" w:rsidRDefault="000C112F" w:rsidP="00453EBB">
            <w:pPr>
              <w:rPr>
                <w:rFonts w:ascii="Roboto" w:hAnsi="Roboto"/>
                <w:sz w:val="16"/>
                <w:szCs w:val="16"/>
              </w:rPr>
            </w:pPr>
            <w:permStart w:id="1875388714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abzgl. Kaltmiete</w:t>
            </w:r>
            <w:r w:rsidR="004F2032" w:rsidRPr="00EE24AA">
              <w:rPr>
                <w:rFonts w:ascii="Roboto" w:hAnsi="Roboto"/>
                <w:sz w:val="16"/>
                <w:szCs w:val="16"/>
              </w:rPr>
              <w:t xml:space="preserve"> inkl. Nebenkosten (ohne </w:t>
            </w:r>
          </w:p>
          <w:p w14:paraId="3F8D7569" w14:textId="77777777" w:rsidR="00BB34FB" w:rsidRPr="00EE24AA" w:rsidRDefault="004F2032" w:rsidP="00453EBB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Heizung, Strom und Warmwasser)</w:t>
            </w:r>
            <w:r w:rsidR="00982F9A" w:rsidRPr="00EE24AA">
              <w:rPr>
                <w:rFonts w:ascii="Roboto" w:hAnsi="Roboto"/>
                <w:sz w:val="16"/>
                <w:szCs w:val="16"/>
              </w:rPr>
              <w:t xml:space="preserve"> bei Eigentum</w:t>
            </w:r>
          </w:p>
          <w:p w14:paraId="30DE06CD" w14:textId="77777777" w:rsidR="00BB34FB" w:rsidRPr="00EE24AA" w:rsidRDefault="0056016D" w:rsidP="00453EBB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siehe erläuternde Anmerkung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0B7AF27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C74C5A" w14:textId="77777777"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45C8E2B9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46AEBEBB" w14:textId="77777777"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14:paraId="38D7D883" w14:textId="77777777" w:rsidR="00BB34FB" w:rsidRPr="00EE24AA" w:rsidRDefault="00194B5A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Leben in der Wohnung weitere Personen (keine Familienmitglieder) sind die Kosten der Unterkunft anteilig zu berechnen.</w:t>
            </w:r>
          </w:p>
        </w:tc>
      </w:tr>
      <w:permEnd w:id="1875388714"/>
      <w:tr w:rsidR="00BB34FB" w:rsidRPr="00EE24AA" w14:paraId="7BE99F73" w14:textId="77777777" w:rsidTr="000C63CA">
        <w:tc>
          <w:tcPr>
            <w:tcW w:w="3738" w:type="dxa"/>
            <w:shd w:val="clear" w:color="auto" w:fill="auto"/>
          </w:tcPr>
          <w:p w14:paraId="6A05ECAF" w14:textId="77777777" w:rsidR="00BB34FB" w:rsidRPr="00EE24AA" w:rsidRDefault="00BB34F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055F495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4A708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14:paraId="6DD8D2DE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14:paraId="321E8BB4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58E2585F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7E65287F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14:paraId="09CF973C" w14:textId="77777777"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17564F" w:rsidRPr="00EE24AA" w14:paraId="36D5D5A4" w14:textId="77777777" w:rsidTr="00E81D3C">
        <w:tc>
          <w:tcPr>
            <w:tcW w:w="3738" w:type="dxa"/>
            <w:shd w:val="clear" w:color="auto" w:fill="auto"/>
          </w:tcPr>
          <w:p w14:paraId="4C9709FE" w14:textId="77777777" w:rsidR="0017564F" w:rsidRPr="00EE24AA" w:rsidRDefault="0017564F" w:rsidP="00453EBB">
            <w:pPr>
              <w:rPr>
                <w:rFonts w:ascii="Roboto" w:hAnsi="Roboto"/>
                <w:sz w:val="16"/>
                <w:szCs w:val="16"/>
              </w:rPr>
            </w:pPr>
            <w:permStart w:id="1231625983" w:edGrp="everyone" w:colFirst="8" w:colLast="8"/>
            <w:permStart w:id="1057914045" w:edGrp="everyone" w:colFirst="6" w:colLast="6"/>
            <w:permStart w:id="1299860213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= BEREINIGTES FAMILIEN-NETTOEINKOMMEN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6741FE" w14:textId="77777777"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5B9C9D" w14:textId="77777777"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14:paraId="7A943016" w14:textId="77777777"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14:paraId="2205C244" w14:textId="77777777"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A715C" w14:textId="77777777"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Förderberechtigt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DBBB47" w14:textId="77777777"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58FF" w14:textId="77777777"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Ja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DF3669" w14:textId="77777777"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712B8" w14:textId="77777777"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Nein</w:t>
            </w:r>
          </w:p>
        </w:tc>
      </w:tr>
      <w:permEnd w:id="1231625983"/>
      <w:permEnd w:id="1057914045"/>
      <w:permEnd w:id="1299860213"/>
    </w:tbl>
    <w:p w14:paraId="4471C247" w14:textId="77777777" w:rsidR="00453EBB" w:rsidRPr="00EE24AA" w:rsidRDefault="00453EBB" w:rsidP="0029702C">
      <w:pPr>
        <w:rPr>
          <w:rFonts w:ascii="Roboto" w:hAnsi="Roboto"/>
          <w:b/>
          <w:sz w:val="12"/>
          <w:szCs w:val="12"/>
        </w:rPr>
      </w:pPr>
    </w:p>
    <w:p w14:paraId="5B37057E" w14:textId="77777777" w:rsidR="00A52012" w:rsidRPr="00EE24AA" w:rsidRDefault="00A52012" w:rsidP="0029702C">
      <w:pPr>
        <w:rPr>
          <w:rFonts w:ascii="Roboto" w:hAnsi="Roboto"/>
          <w:b/>
          <w:sz w:val="12"/>
          <w:szCs w:val="12"/>
        </w:rPr>
        <w:sectPr w:rsidR="00A52012" w:rsidRPr="00EE24AA" w:rsidSect="00EE24AA">
          <w:pgSz w:w="11907" w:h="16840" w:code="9"/>
          <w:pgMar w:top="567" w:right="851" w:bottom="567" w:left="1134" w:header="1021" w:footer="567" w:gutter="0"/>
          <w:cols w:space="720"/>
          <w:docGrid w:linePitch="299"/>
        </w:sectPr>
      </w:pPr>
    </w:p>
    <w:p w14:paraId="68DA9B99" w14:textId="77777777" w:rsidR="0029702C" w:rsidRPr="00EE24AA" w:rsidRDefault="0029702C" w:rsidP="0029702C">
      <w:pPr>
        <w:rPr>
          <w:rFonts w:ascii="Roboto" w:hAnsi="Roboto"/>
          <w:sz w:val="4"/>
          <w:szCs w:val="4"/>
        </w:rPr>
      </w:pPr>
    </w:p>
    <w:p w14:paraId="25901AD8" w14:textId="77777777" w:rsidR="006F4C56" w:rsidRPr="00EE24AA" w:rsidRDefault="006F4C56" w:rsidP="00E60BC6">
      <w:pPr>
        <w:tabs>
          <w:tab w:val="left" w:pos="9900"/>
        </w:tabs>
        <w:rPr>
          <w:rFonts w:ascii="Roboto" w:hAnsi="Roboto"/>
          <w:sz w:val="4"/>
          <w:szCs w:val="4"/>
          <w:u w:val="single"/>
        </w:rPr>
        <w:sectPr w:rsidR="006F4C56" w:rsidRPr="00EE24AA" w:rsidSect="006F4C56">
          <w:type w:val="continuous"/>
          <w:pgSz w:w="11907" w:h="16840" w:code="9"/>
          <w:pgMar w:top="851" w:right="851" w:bottom="851" w:left="1134" w:header="1021" w:footer="567" w:gutter="0"/>
          <w:cols w:num="2" w:space="709"/>
          <w:docGrid w:linePitch="299"/>
        </w:sectPr>
      </w:pPr>
    </w:p>
    <w:p w14:paraId="24629747" w14:textId="77777777" w:rsidR="00E60BC6" w:rsidRPr="00EE24AA" w:rsidRDefault="00E60BC6" w:rsidP="00E60BC6">
      <w:pPr>
        <w:rPr>
          <w:rFonts w:ascii="Roboto" w:hAnsi="Roboto"/>
          <w:sz w:val="4"/>
          <w:szCs w:val="4"/>
        </w:rPr>
      </w:pPr>
    </w:p>
    <w:p w14:paraId="75524B38" w14:textId="77777777" w:rsidR="00F86D9F" w:rsidRPr="00EE24AA" w:rsidRDefault="00CD249A" w:rsidP="00CD249A">
      <w:pPr>
        <w:rPr>
          <w:rFonts w:ascii="Roboto" w:hAnsi="Roboto"/>
          <w:b/>
          <w:sz w:val="16"/>
          <w:szCs w:val="16"/>
        </w:rPr>
      </w:pPr>
      <w:r w:rsidRPr="00EE24AA">
        <w:rPr>
          <w:rFonts w:ascii="Roboto" w:hAnsi="Roboto"/>
          <w:b/>
          <w:sz w:val="16"/>
          <w:szCs w:val="16"/>
        </w:rPr>
        <w:t>Ich versichere, dass ich alle Angaben vollständig und korrekt gemacht habe.</w:t>
      </w:r>
      <w:r w:rsidR="000C112F" w:rsidRPr="00EE24AA">
        <w:rPr>
          <w:rFonts w:ascii="Roboto" w:hAnsi="Roboto"/>
          <w:b/>
          <w:sz w:val="16"/>
          <w:szCs w:val="16"/>
        </w:rPr>
        <w:t xml:space="preserve"> </w:t>
      </w:r>
      <w:r w:rsidR="00F86D9F" w:rsidRPr="00EE24AA">
        <w:rPr>
          <w:rFonts w:ascii="Roboto" w:hAnsi="Roboto"/>
          <w:b/>
          <w:sz w:val="16"/>
          <w:szCs w:val="16"/>
        </w:rPr>
        <w:t>Mit der Speicherung, Verarbeitung und Weitergabe</w:t>
      </w:r>
      <w:r w:rsidR="00AB12FE" w:rsidRPr="00EE24AA">
        <w:rPr>
          <w:rFonts w:ascii="Roboto" w:hAnsi="Roboto"/>
          <w:b/>
          <w:sz w:val="16"/>
          <w:szCs w:val="16"/>
        </w:rPr>
        <w:t xml:space="preserve"> </w:t>
      </w:r>
      <w:r w:rsidR="00F86D9F" w:rsidRPr="00EE24AA">
        <w:rPr>
          <w:rFonts w:ascii="Roboto" w:hAnsi="Roboto"/>
          <w:b/>
          <w:sz w:val="16"/>
          <w:szCs w:val="16"/>
        </w:rPr>
        <w:t xml:space="preserve">der auf diesem Formular erfassten Daten </w:t>
      </w:r>
      <w:r w:rsidR="00AB12FE" w:rsidRPr="00EE24AA">
        <w:rPr>
          <w:rFonts w:ascii="Roboto" w:hAnsi="Roboto"/>
          <w:b/>
          <w:sz w:val="16"/>
          <w:szCs w:val="16"/>
        </w:rPr>
        <w:t xml:space="preserve">an die Hamburger Sportjugend im HSB sowie die zuständigen Behörden </w:t>
      </w:r>
      <w:r w:rsidR="00F86D9F" w:rsidRPr="00EE24AA">
        <w:rPr>
          <w:rFonts w:ascii="Roboto" w:hAnsi="Roboto"/>
          <w:b/>
          <w:sz w:val="16"/>
          <w:szCs w:val="16"/>
        </w:rPr>
        <w:t xml:space="preserve">erkläre ich mich insoweit einverstanden, wie dies für die </w:t>
      </w:r>
      <w:r w:rsidR="00AB12FE" w:rsidRPr="00EE24AA">
        <w:rPr>
          <w:rFonts w:ascii="Roboto" w:hAnsi="Roboto"/>
          <w:b/>
          <w:sz w:val="16"/>
          <w:szCs w:val="16"/>
        </w:rPr>
        <w:t xml:space="preserve">ordnungsgemäße Abwicklung der Förderung erforderlich ist. </w:t>
      </w:r>
      <w:r w:rsidR="00F86D9F" w:rsidRPr="00EE24AA">
        <w:rPr>
          <w:rFonts w:ascii="Roboto" w:hAnsi="Roboto"/>
          <w:b/>
          <w:sz w:val="16"/>
          <w:szCs w:val="16"/>
        </w:rPr>
        <w:t xml:space="preserve"> </w:t>
      </w:r>
    </w:p>
    <w:p w14:paraId="711C87AC" w14:textId="77777777" w:rsidR="00381966" w:rsidRPr="00EE24AA" w:rsidRDefault="00381966" w:rsidP="00381966">
      <w:pPr>
        <w:rPr>
          <w:rFonts w:ascii="Roboto" w:hAnsi="Roboto"/>
          <w:b/>
          <w:sz w:val="16"/>
          <w:szCs w:val="16"/>
        </w:rPr>
      </w:pPr>
      <w:r w:rsidRPr="00EE24AA">
        <w:rPr>
          <w:rFonts w:ascii="Roboto" w:hAnsi="Roboto"/>
          <w:b/>
          <w:sz w:val="16"/>
          <w:szCs w:val="16"/>
          <w:u w:val="single"/>
        </w:rPr>
        <w:t>Elternerklärung – mit meiner Unterschrift auf diesem Formular bestätige ich folgenden Sachverhalt:</w:t>
      </w:r>
      <w:r w:rsidRPr="00EE24AA">
        <w:rPr>
          <w:rFonts w:ascii="Roboto" w:hAnsi="Roboto"/>
          <w:b/>
          <w:sz w:val="16"/>
          <w:szCs w:val="16"/>
        </w:rPr>
        <w:t xml:space="preserve"> Sofern ich die Voraussetzungen für den Bezug von Bildungs- und Teilhabeleistungen erfülle, erkläre ich, dass ich bis zum nächsten 31.3. keine andere Teilhabeleistung im Bereich Kultur, Sport und Geselligkeit in Anspruch nehmen möchte. </w:t>
      </w:r>
    </w:p>
    <w:p w14:paraId="6E8DB3B6" w14:textId="77777777" w:rsidR="00D13A4F" w:rsidRPr="00EE24AA" w:rsidRDefault="00D13A4F" w:rsidP="00381966">
      <w:pPr>
        <w:rPr>
          <w:rFonts w:ascii="Roboto" w:hAnsi="Roboto"/>
          <w:b/>
          <w:sz w:val="16"/>
          <w:szCs w:val="16"/>
        </w:rPr>
      </w:pPr>
    </w:p>
    <w:p w14:paraId="4D34526A" w14:textId="77777777" w:rsidR="00CD249A" w:rsidRPr="00EE24AA" w:rsidRDefault="00CD249A" w:rsidP="00CD249A">
      <w:pPr>
        <w:rPr>
          <w:rFonts w:ascii="Roboto" w:hAnsi="Roboto"/>
          <w:sz w:val="4"/>
          <w:szCs w:val="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861"/>
        <w:gridCol w:w="1069"/>
        <w:gridCol w:w="278"/>
        <w:gridCol w:w="3570"/>
        <w:gridCol w:w="4536"/>
      </w:tblGrid>
      <w:tr w:rsidR="00CD249A" w:rsidRPr="00EE24AA" w14:paraId="38DD2325" w14:textId="77777777" w:rsidTr="000C63CA"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4A8BBD" w14:textId="77777777" w:rsidR="00CD249A" w:rsidRPr="00EE24AA" w:rsidRDefault="00CD249A" w:rsidP="00467914">
            <w:pPr>
              <w:rPr>
                <w:rFonts w:ascii="Roboto" w:hAnsi="Roboto"/>
                <w:sz w:val="16"/>
                <w:szCs w:val="16"/>
              </w:rPr>
            </w:pPr>
            <w:permStart w:id="1944062225" w:edGrp="everyone" w:colFirst="4" w:colLast="4"/>
            <w:permStart w:id="1082529564" w:edGrp="everyone" w:colFirst="1" w:colLast="1"/>
            <w:r w:rsidRPr="00EE24AA">
              <w:rPr>
                <w:rFonts w:ascii="Roboto" w:hAnsi="Roboto"/>
                <w:sz w:val="16"/>
                <w:szCs w:val="16"/>
              </w:rPr>
              <w:t>Datum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25DFCCB2" w14:textId="77777777" w:rsidR="00CD249A" w:rsidRPr="00EE24AA" w:rsidRDefault="00CD249A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BC8609" w14:textId="77777777" w:rsidR="00CD249A" w:rsidRPr="00EE24AA" w:rsidRDefault="00CD249A" w:rsidP="0046791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6EB1AD" w14:textId="77777777" w:rsidR="00CD249A" w:rsidRPr="00EE24AA" w:rsidRDefault="00CD249A" w:rsidP="000E186B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Unterschrift Erziehungsberechtigte</w:t>
            </w:r>
            <w:r w:rsidR="000E186B" w:rsidRPr="00EE24AA">
              <w:rPr>
                <w:rFonts w:ascii="Roboto" w:hAnsi="Roboto"/>
                <w:sz w:val="16"/>
                <w:szCs w:val="16"/>
              </w:rPr>
              <w:t>*</w:t>
            </w:r>
            <w:r w:rsidRPr="00EE24AA">
              <w:rPr>
                <w:rFonts w:ascii="Roboto" w:hAnsi="Roboto"/>
                <w:sz w:val="16"/>
                <w:szCs w:val="16"/>
              </w:rPr>
              <w:t>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3DA332B5" w14:textId="77777777" w:rsidR="00CD249A" w:rsidRPr="00EE24AA" w:rsidRDefault="00CD249A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944062225"/>
      <w:permEnd w:id="1082529564"/>
    </w:tbl>
    <w:p w14:paraId="169A10AB" w14:textId="77777777" w:rsidR="00CD249A" w:rsidRPr="00EE24AA" w:rsidRDefault="00CD249A" w:rsidP="00E60BC6">
      <w:pPr>
        <w:rPr>
          <w:rFonts w:ascii="Roboto" w:hAnsi="Roboto"/>
          <w:sz w:val="4"/>
          <w:szCs w:val="4"/>
        </w:rPr>
      </w:pPr>
    </w:p>
    <w:p w14:paraId="2F7E3BE0" w14:textId="77777777" w:rsidR="00381966" w:rsidRPr="00EE24AA" w:rsidRDefault="00D13A4F" w:rsidP="00E60BC6">
      <w:pPr>
        <w:rPr>
          <w:rFonts w:ascii="Roboto" w:hAnsi="Roboto"/>
          <w:sz w:val="16"/>
          <w:szCs w:val="16"/>
        </w:rPr>
      </w:pPr>
      <w:r w:rsidRPr="00EE24AA">
        <w:rPr>
          <w:rFonts w:ascii="Roboto" w:hAnsi="Roboto"/>
          <w:b/>
          <w:sz w:val="16"/>
          <w:szCs w:val="16"/>
        </w:rPr>
        <w:t xml:space="preserve">Die Bewilligungsbehörde ist berechtigt, die ordnungsgemäße Verwendung der Zuwendungsmittel durch Hinzuziehung von Büchern, Belegen und </w:t>
      </w:r>
      <w:proofErr w:type="gramStart"/>
      <w:r w:rsidRPr="00EE24AA">
        <w:rPr>
          <w:rFonts w:ascii="Roboto" w:hAnsi="Roboto"/>
          <w:b/>
          <w:sz w:val="16"/>
          <w:szCs w:val="16"/>
        </w:rPr>
        <w:t>sonstiges Geschäftsunterlagen</w:t>
      </w:r>
      <w:proofErr w:type="gramEnd"/>
      <w:r w:rsidRPr="00EE24AA">
        <w:rPr>
          <w:rFonts w:ascii="Roboto" w:hAnsi="Roboto"/>
          <w:b/>
          <w:sz w:val="16"/>
          <w:szCs w:val="16"/>
        </w:rPr>
        <w:t xml:space="preserve"> zu überprüfen.</w:t>
      </w:r>
    </w:p>
    <w:p w14:paraId="18CBCC5B" w14:textId="77777777" w:rsidR="00E60BC6" w:rsidRPr="00EE24AA" w:rsidRDefault="00E60BC6" w:rsidP="00E60BC6">
      <w:pPr>
        <w:rPr>
          <w:rFonts w:ascii="Roboto" w:hAnsi="Roboto"/>
          <w:sz w:val="16"/>
          <w:szCs w:val="16"/>
        </w:rPr>
      </w:pPr>
      <w:r w:rsidRPr="00EE24AA">
        <w:rPr>
          <w:rFonts w:ascii="Roboto" w:hAnsi="Roboto"/>
          <w:sz w:val="16"/>
          <w:szCs w:val="16"/>
        </w:rPr>
        <w:t>Die Angaben wurden von mir (vom Verein/Verband berechtigte Prüfungsperson) geprüft und die Richtlinien zur Kenntnis genommen und eingehalten.</w:t>
      </w:r>
    </w:p>
    <w:tbl>
      <w:tblPr>
        <w:tblW w:w="10286" w:type="dxa"/>
        <w:tblLayout w:type="fixed"/>
        <w:tblLook w:val="01E0" w:firstRow="1" w:lastRow="1" w:firstColumn="1" w:lastColumn="1" w:noHBand="0" w:noVBand="0"/>
      </w:tblPr>
      <w:tblGrid>
        <w:gridCol w:w="861"/>
        <w:gridCol w:w="1142"/>
        <w:gridCol w:w="282"/>
        <w:gridCol w:w="1295"/>
        <w:gridCol w:w="1902"/>
        <w:gridCol w:w="236"/>
        <w:gridCol w:w="2530"/>
        <w:gridCol w:w="2038"/>
      </w:tblGrid>
      <w:tr w:rsidR="00E60BC6" w:rsidRPr="00EE24AA" w14:paraId="68AB7260" w14:textId="77777777" w:rsidTr="000C63CA"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B7993" w14:textId="77777777" w:rsidR="00E60BC6" w:rsidRPr="00EE24AA" w:rsidRDefault="00E60BC6" w:rsidP="00467914">
            <w:pPr>
              <w:rPr>
                <w:rFonts w:ascii="Roboto" w:hAnsi="Roboto"/>
                <w:sz w:val="16"/>
                <w:szCs w:val="16"/>
              </w:rPr>
            </w:pPr>
            <w:permStart w:id="243601028" w:edGrp="everyone" w:colFirst="7" w:colLast="7"/>
            <w:permStart w:id="1296576680" w:edGrp="everyone" w:colFirst="4" w:colLast="4"/>
            <w:permStart w:id="1633949913" w:edGrp="everyone" w:colFirst="1" w:colLast="1"/>
            <w:r w:rsidRPr="00EE24AA">
              <w:rPr>
                <w:rFonts w:ascii="Roboto" w:hAnsi="Roboto"/>
                <w:sz w:val="16"/>
                <w:szCs w:val="16"/>
              </w:rPr>
              <w:t>Datum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23F748" w14:textId="77777777" w:rsidR="00E60BC6" w:rsidRPr="00EE24AA" w:rsidRDefault="00E60BC6" w:rsidP="00467914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2812A" w14:textId="77777777" w:rsidR="00E60BC6" w:rsidRPr="00EE24AA" w:rsidRDefault="00E60BC6" w:rsidP="0046791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1F36A" w14:textId="77777777" w:rsidR="00E60BC6" w:rsidRPr="00EE24AA" w:rsidRDefault="00E60BC6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Unterschrift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bottom w:w="0" w:type="dxa"/>
            </w:tcMar>
            <w:vAlign w:val="center"/>
          </w:tcPr>
          <w:p w14:paraId="7CD3E419" w14:textId="77777777" w:rsidR="00E60BC6" w:rsidRPr="00EE24AA" w:rsidRDefault="00E60BC6" w:rsidP="00467914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E294EE" w14:textId="77777777" w:rsidR="00E60BC6" w:rsidRPr="00EE24AA" w:rsidRDefault="00E60BC6" w:rsidP="0046791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78666B" w14:textId="77777777" w:rsidR="00E60BC6" w:rsidRPr="00EE24AA" w:rsidRDefault="00E60BC6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Verein/Verband ggfs. Stempel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77FE0FA7" w14:textId="77777777" w:rsidR="00E60BC6" w:rsidRPr="00EE24AA" w:rsidRDefault="00E60BC6" w:rsidP="00467914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permEnd w:id="243601028"/>
      <w:permEnd w:id="1296576680"/>
      <w:permEnd w:id="1633949913"/>
    </w:tbl>
    <w:p w14:paraId="144FBEB2" w14:textId="77777777" w:rsidR="00DD4801" w:rsidRPr="00EE24AA" w:rsidRDefault="00DD4801" w:rsidP="00842ADB">
      <w:pPr>
        <w:jc w:val="center"/>
        <w:rPr>
          <w:rFonts w:ascii="Roboto" w:hAnsi="Roboto" w:cs="Arial"/>
          <w:b/>
          <w:bCs/>
          <w:sz w:val="24"/>
          <w:szCs w:val="24"/>
        </w:rPr>
      </w:pPr>
      <w:r w:rsidRPr="00EE24AA">
        <w:rPr>
          <w:rFonts w:ascii="Roboto" w:hAnsi="Roboto"/>
          <w:sz w:val="4"/>
          <w:szCs w:val="4"/>
        </w:rPr>
        <w:br w:type="page"/>
      </w:r>
      <w:r w:rsidR="00CB0D52" w:rsidRPr="00EE24AA">
        <w:rPr>
          <w:rFonts w:ascii="Roboto" w:hAnsi="Roboto"/>
          <w:b/>
          <w:sz w:val="24"/>
          <w:szCs w:val="24"/>
        </w:rPr>
        <w:lastRenderedPageBreak/>
        <w:t>R</w:t>
      </w:r>
      <w:r w:rsidRPr="00EE24AA">
        <w:rPr>
          <w:rFonts w:ascii="Roboto" w:hAnsi="Roboto" w:cs="Arial"/>
          <w:b/>
          <w:bCs/>
          <w:sz w:val="24"/>
          <w:szCs w:val="24"/>
        </w:rPr>
        <w:t xml:space="preserve">ichtlinien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>und</w:t>
      </w:r>
      <w:r w:rsidRPr="00EE24AA">
        <w:rPr>
          <w:rFonts w:ascii="Roboto" w:hAnsi="Roboto" w:cs="Arial"/>
          <w:b/>
          <w:bCs/>
          <w:sz w:val="24"/>
          <w:szCs w:val="24"/>
        </w:rPr>
        <w:t xml:space="preserve"> Berechnung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 xml:space="preserve">der </w:t>
      </w:r>
      <w:r w:rsidRPr="00EE24AA">
        <w:rPr>
          <w:rFonts w:ascii="Roboto" w:hAnsi="Roboto" w:cs="Arial"/>
          <w:b/>
          <w:bCs/>
          <w:sz w:val="24"/>
          <w:szCs w:val="24"/>
        </w:rPr>
        <w:t xml:space="preserve">Bemessungsgrenze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>für</w:t>
      </w:r>
      <w:r w:rsidRPr="00EE24AA">
        <w:rPr>
          <w:rFonts w:ascii="Roboto" w:hAnsi="Roboto" w:cs="Arial"/>
          <w:b/>
          <w:bCs/>
          <w:sz w:val="24"/>
          <w:szCs w:val="24"/>
        </w:rPr>
        <w:t xml:space="preserve"> Einzelnachweise </w:t>
      </w:r>
      <w:r w:rsidR="00DB6A41">
        <w:rPr>
          <w:rFonts w:ascii="Roboto" w:hAnsi="Roboto" w:cs="Arial"/>
          <w:b/>
          <w:bCs/>
          <w:sz w:val="24"/>
          <w:szCs w:val="24"/>
        </w:rPr>
        <w:t>2020/21</w:t>
      </w:r>
    </w:p>
    <w:p w14:paraId="525362C4" w14:textId="77777777" w:rsidR="00DD4801" w:rsidRPr="00EE24AA" w:rsidRDefault="00DD4801" w:rsidP="00842ADB">
      <w:pPr>
        <w:overflowPunct/>
        <w:jc w:val="center"/>
        <w:textAlignment w:val="auto"/>
        <w:rPr>
          <w:rFonts w:ascii="Roboto" w:hAnsi="Roboto" w:cs="Arial"/>
          <w:b/>
          <w:bCs/>
          <w:sz w:val="24"/>
          <w:szCs w:val="24"/>
        </w:rPr>
      </w:pPr>
      <w:r w:rsidRPr="00EE24AA">
        <w:rPr>
          <w:rFonts w:ascii="Roboto" w:hAnsi="Roboto" w:cs="Arial"/>
          <w:b/>
          <w:bCs/>
          <w:sz w:val="24"/>
          <w:szCs w:val="24"/>
        </w:rPr>
        <w:t>Anmerkungen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 xml:space="preserve"> und </w:t>
      </w:r>
      <w:r w:rsidRPr="00EE24AA">
        <w:rPr>
          <w:rFonts w:ascii="Roboto" w:hAnsi="Roboto" w:cs="Arial"/>
          <w:b/>
          <w:bCs/>
          <w:sz w:val="24"/>
          <w:szCs w:val="24"/>
        </w:rPr>
        <w:t>Hilfestellung zur Bearbeitung</w:t>
      </w:r>
    </w:p>
    <w:p w14:paraId="6400EA91" w14:textId="77777777" w:rsidR="00DD4801" w:rsidRPr="00EE24AA" w:rsidRDefault="00DD4801" w:rsidP="00DD4801">
      <w:pPr>
        <w:overflowPunct/>
        <w:textAlignment w:val="auto"/>
        <w:rPr>
          <w:rFonts w:ascii="Roboto" w:hAnsi="Roboto" w:cs="Arial"/>
          <w:b/>
          <w:bCs/>
          <w:sz w:val="16"/>
          <w:szCs w:val="16"/>
        </w:rPr>
      </w:pPr>
    </w:p>
    <w:p w14:paraId="1233B610" w14:textId="77777777" w:rsidR="00D13A4F" w:rsidRPr="00EE24AA" w:rsidRDefault="00D13A4F" w:rsidP="00705D0D">
      <w:pPr>
        <w:overflowPunct/>
        <w:textAlignment w:val="auto"/>
        <w:rPr>
          <w:rFonts w:ascii="Roboto" w:hAnsi="Roboto" w:cs="Arial"/>
          <w:sz w:val="20"/>
        </w:rPr>
      </w:pPr>
    </w:p>
    <w:p w14:paraId="64DC412D" w14:textId="77777777" w:rsidR="00147449" w:rsidRPr="00EE24AA" w:rsidRDefault="00705D0D" w:rsidP="00705D0D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Bei Bezug von Leistungen nach SGB II</w:t>
      </w:r>
      <w:r w:rsidR="00147449" w:rsidRPr="00EE24AA">
        <w:rPr>
          <w:rFonts w:ascii="Roboto" w:hAnsi="Roboto" w:cs="Arial"/>
          <w:sz w:val="20"/>
        </w:rPr>
        <w:t>,</w:t>
      </w:r>
      <w:r w:rsidRPr="00EE24AA">
        <w:rPr>
          <w:rFonts w:ascii="Roboto" w:hAnsi="Roboto" w:cs="Arial"/>
          <w:sz w:val="20"/>
        </w:rPr>
        <w:t xml:space="preserve"> </w:t>
      </w:r>
      <w:r w:rsidR="00842ADB" w:rsidRPr="00EE24AA">
        <w:rPr>
          <w:rFonts w:ascii="Roboto" w:hAnsi="Roboto" w:cs="Arial"/>
          <w:sz w:val="20"/>
        </w:rPr>
        <w:t xml:space="preserve">SGB </w:t>
      </w:r>
      <w:r w:rsidRPr="00EE24AA">
        <w:rPr>
          <w:rFonts w:ascii="Roboto" w:hAnsi="Roboto" w:cs="Arial"/>
          <w:sz w:val="20"/>
        </w:rPr>
        <w:t>XII</w:t>
      </w:r>
      <w:r w:rsidR="00147449" w:rsidRPr="00EE24AA">
        <w:rPr>
          <w:rFonts w:ascii="Roboto" w:hAnsi="Roboto" w:cs="Arial"/>
          <w:sz w:val="20"/>
        </w:rPr>
        <w:t>, Wohngeld,</w:t>
      </w:r>
      <w:r w:rsidR="001B0E2F" w:rsidRPr="00EE24AA">
        <w:rPr>
          <w:rFonts w:ascii="Roboto" w:hAnsi="Roboto" w:cs="Arial"/>
          <w:sz w:val="20"/>
        </w:rPr>
        <w:t xml:space="preserve"> Kinderzuschlag oder </w:t>
      </w:r>
      <w:r w:rsidR="00147449" w:rsidRPr="00EE24AA">
        <w:rPr>
          <w:rFonts w:ascii="Roboto" w:hAnsi="Roboto" w:cs="Arial"/>
          <w:sz w:val="20"/>
        </w:rPr>
        <w:t>Asylbewerberleistungsge</w:t>
      </w:r>
      <w:r w:rsidR="001B0E2F" w:rsidRPr="00EE24AA">
        <w:rPr>
          <w:rFonts w:ascii="Roboto" w:hAnsi="Roboto" w:cs="Arial"/>
          <w:sz w:val="20"/>
        </w:rPr>
        <w:t xml:space="preserve">setz </w:t>
      </w:r>
      <w:r w:rsidR="00147449" w:rsidRPr="00EE24AA">
        <w:rPr>
          <w:rFonts w:ascii="Roboto" w:hAnsi="Roboto" w:cs="Arial"/>
          <w:sz w:val="20"/>
        </w:rPr>
        <w:t>oder wenn</w:t>
      </w:r>
      <w:r w:rsidRPr="00EE24AA">
        <w:rPr>
          <w:rFonts w:ascii="Roboto" w:hAnsi="Roboto" w:cs="Arial"/>
          <w:sz w:val="20"/>
        </w:rPr>
        <w:t xml:space="preserve"> die/der Teilnehmer</w:t>
      </w:r>
      <w:r w:rsidR="000E186B" w:rsidRPr="00EE24AA">
        <w:rPr>
          <w:rFonts w:ascii="Roboto" w:hAnsi="Roboto" w:cs="Arial"/>
          <w:sz w:val="20"/>
        </w:rPr>
        <w:t>*</w:t>
      </w:r>
      <w:r w:rsidRPr="00EE24AA">
        <w:rPr>
          <w:rFonts w:ascii="Roboto" w:hAnsi="Roboto" w:cs="Arial"/>
          <w:sz w:val="20"/>
        </w:rPr>
        <w:t xml:space="preserve">n in einer Pflegefamilie oder öffentlichen Einrichtung lebt, entfällt eine </w:t>
      </w:r>
      <w:r w:rsidR="00147449" w:rsidRPr="00EE24AA">
        <w:rPr>
          <w:rFonts w:ascii="Roboto" w:hAnsi="Roboto" w:cs="Arial"/>
          <w:sz w:val="20"/>
        </w:rPr>
        <w:t xml:space="preserve">erweiterte </w:t>
      </w:r>
      <w:r w:rsidRPr="00EE24AA">
        <w:rPr>
          <w:rFonts w:ascii="Roboto" w:hAnsi="Roboto" w:cs="Arial"/>
          <w:sz w:val="20"/>
        </w:rPr>
        <w:t>Einkommensprüfung.</w:t>
      </w:r>
      <w:r w:rsidR="00147449" w:rsidRPr="00EE24AA">
        <w:rPr>
          <w:rFonts w:ascii="Roboto" w:hAnsi="Roboto" w:cs="Arial"/>
          <w:sz w:val="20"/>
        </w:rPr>
        <w:t xml:space="preserve"> Der Einzelnachweis ist dann mit dem entsprechenden Kreuz </w:t>
      </w:r>
      <w:r w:rsidR="006335AB" w:rsidRPr="00EE24AA">
        <w:rPr>
          <w:rFonts w:ascii="Roboto" w:hAnsi="Roboto" w:cs="Arial"/>
          <w:sz w:val="20"/>
        </w:rPr>
        <w:t>bei den Teilhabe</w:t>
      </w:r>
      <w:r w:rsidR="00842ADB" w:rsidRPr="00EE24AA">
        <w:rPr>
          <w:rFonts w:ascii="Roboto" w:hAnsi="Roboto" w:cs="Arial"/>
          <w:sz w:val="20"/>
        </w:rPr>
        <w:t>berechtigungen</w:t>
      </w:r>
      <w:r w:rsidR="006335AB" w:rsidRPr="00EE24AA">
        <w:rPr>
          <w:rFonts w:ascii="Roboto" w:hAnsi="Roboto" w:cs="Arial"/>
          <w:sz w:val="20"/>
        </w:rPr>
        <w:t xml:space="preserve"> </w:t>
      </w:r>
      <w:r w:rsidR="00147449" w:rsidRPr="00EE24AA">
        <w:rPr>
          <w:rFonts w:ascii="Roboto" w:hAnsi="Roboto" w:cs="Arial"/>
          <w:sz w:val="20"/>
        </w:rPr>
        <w:t>zu versehen.</w:t>
      </w:r>
    </w:p>
    <w:p w14:paraId="70BD527B" w14:textId="77777777" w:rsidR="00147449" w:rsidRPr="00EE24AA" w:rsidRDefault="00147449" w:rsidP="00705D0D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 xml:space="preserve">Zusammen mit dem unterschriebenen (vom Verein </w:t>
      </w:r>
      <w:r w:rsidRPr="00EE24AA">
        <w:rPr>
          <w:rFonts w:ascii="Roboto" w:hAnsi="Roboto" w:cs="Arial"/>
          <w:sz w:val="20"/>
          <w:u w:val="single"/>
        </w:rPr>
        <w:t>und</w:t>
      </w:r>
      <w:r w:rsidRPr="00EE24AA">
        <w:rPr>
          <w:rFonts w:ascii="Roboto" w:hAnsi="Roboto" w:cs="Arial"/>
          <w:sz w:val="20"/>
        </w:rPr>
        <w:t xml:space="preserve"> den Erziehungsberechtigten) Einzelnachweis muss </w:t>
      </w:r>
      <w:r w:rsidRPr="00EE24AA">
        <w:rPr>
          <w:rFonts w:ascii="Roboto" w:hAnsi="Roboto" w:cs="Arial"/>
          <w:b/>
          <w:sz w:val="20"/>
          <w:u w:val="single"/>
        </w:rPr>
        <w:t>ohne</w:t>
      </w:r>
      <w:r w:rsidRPr="00EE24AA">
        <w:rPr>
          <w:rFonts w:ascii="Roboto" w:hAnsi="Roboto" w:cs="Arial"/>
          <w:b/>
          <w:sz w:val="20"/>
        </w:rPr>
        <w:t xml:space="preserve"> erweiterte</w:t>
      </w:r>
      <w:r w:rsidRPr="00EE24AA">
        <w:rPr>
          <w:rFonts w:ascii="Roboto" w:hAnsi="Roboto" w:cs="Arial"/>
          <w:sz w:val="20"/>
        </w:rPr>
        <w:t xml:space="preserve"> Einkommensprüfung eingereicht werden:</w:t>
      </w:r>
    </w:p>
    <w:p w14:paraId="2A12318B" w14:textId="77777777" w:rsidR="00705D0D" w:rsidRPr="00EE24AA" w:rsidRDefault="00147449" w:rsidP="006335AB">
      <w:pPr>
        <w:numPr>
          <w:ilvl w:val="0"/>
          <w:numId w:val="4"/>
        </w:num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Kopie des</w:t>
      </w:r>
      <w:r w:rsidR="00705D0D" w:rsidRPr="00EE24AA">
        <w:rPr>
          <w:rFonts w:ascii="Roboto" w:hAnsi="Roboto" w:cs="Arial"/>
          <w:sz w:val="20"/>
        </w:rPr>
        <w:t xml:space="preserve"> Leistungsbescheide</w:t>
      </w:r>
      <w:r w:rsidRPr="00EE24AA">
        <w:rPr>
          <w:rFonts w:ascii="Roboto" w:hAnsi="Roboto" w:cs="Arial"/>
          <w:sz w:val="20"/>
        </w:rPr>
        <w:t xml:space="preserve">s </w:t>
      </w:r>
      <w:r w:rsidR="00842ADB" w:rsidRPr="00EE24AA">
        <w:rPr>
          <w:rFonts w:ascii="Roboto" w:hAnsi="Roboto" w:cs="Arial"/>
          <w:sz w:val="20"/>
        </w:rPr>
        <w:t xml:space="preserve">oder der Leistungsberechtigung </w:t>
      </w:r>
      <w:r w:rsidRPr="00EE24AA">
        <w:rPr>
          <w:rFonts w:ascii="Roboto" w:hAnsi="Roboto" w:cs="Arial"/>
          <w:sz w:val="20"/>
        </w:rPr>
        <w:t>(</w:t>
      </w:r>
      <w:r w:rsidR="00705D0D" w:rsidRPr="00EE24AA">
        <w:rPr>
          <w:rFonts w:ascii="Roboto" w:hAnsi="Roboto" w:cs="Arial"/>
          <w:sz w:val="20"/>
        </w:rPr>
        <w:t xml:space="preserve">Gültigkeit </w:t>
      </w:r>
      <w:r w:rsidRPr="00EE24AA">
        <w:rPr>
          <w:rFonts w:ascii="Roboto" w:hAnsi="Roboto" w:cs="Arial"/>
          <w:sz w:val="20"/>
        </w:rPr>
        <w:t xml:space="preserve">bis mind. inkl. erster Fördermonat) nach SGB II oder XII, Wohngeld, </w:t>
      </w:r>
      <w:r w:rsidR="001B0E2F" w:rsidRPr="00EE24AA">
        <w:rPr>
          <w:rFonts w:ascii="Roboto" w:hAnsi="Roboto" w:cs="Arial"/>
          <w:sz w:val="20"/>
        </w:rPr>
        <w:t xml:space="preserve">Kinderzuschlag oder </w:t>
      </w:r>
      <w:r w:rsidRPr="00EE24AA">
        <w:rPr>
          <w:rFonts w:ascii="Roboto" w:hAnsi="Roboto" w:cs="Arial"/>
          <w:sz w:val="20"/>
        </w:rPr>
        <w:t>Asylbe</w:t>
      </w:r>
      <w:r w:rsidR="001B0E2F" w:rsidRPr="00EE24AA">
        <w:rPr>
          <w:rFonts w:ascii="Roboto" w:hAnsi="Roboto" w:cs="Arial"/>
          <w:sz w:val="20"/>
        </w:rPr>
        <w:t>werber</w:t>
      </w:r>
      <w:r w:rsidR="00982F9A" w:rsidRPr="00EE24AA">
        <w:rPr>
          <w:rFonts w:ascii="Roboto" w:hAnsi="Roboto" w:cs="Arial"/>
          <w:sz w:val="20"/>
        </w:rPr>
        <w:t xml:space="preserve"> oder Nachweis über Pflegeeltern oder Unterbringung in öffentlicher Erziehung</w:t>
      </w:r>
      <w:r w:rsidR="006335AB" w:rsidRPr="00EE24AA">
        <w:rPr>
          <w:rFonts w:ascii="Roboto" w:hAnsi="Roboto" w:cs="Arial"/>
          <w:sz w:val="20"/>
        </w:rPr>
        <w:t>.</w:t>
      </w:r>
    </w:p>
    <w:p w14:paraId="17037AE3" w14:textId="77777777" w:rsidR="006335AB" w:rsidRPr="00EE24AA" w:rsidRDefault="006335AB" w:rsidP="00705D0D">
      <w:pPr>
        <w:overflowPunct/>
        <w:textAlignment w:val="auto"/>
        <w:rPr>
          <w:rFonts w:ascii="Roboto" w:hAnsi="Roboto" w:cs="Arial"/>
          <w:sz w:val="8"/>
          <w:szCs w:val="8"/>
        </w:rPr>
      </w:pPr>
    </w:p>
    <w:p w14:paraId="7B8E24B0" w14:textId="77777777" w:rsidR="006335AB" w:rsidRPr="00EE24AA" w:rsidRDefault="006335AB" w:rsidP="00705D0D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 xml:space="preserve">Bei geringverdienenden Familien </w:t>
      </w:r>
      <w:r w:rsidR="00842ADB" w:rsidRPr="00EE24AA">
        <w:rPr>
          <w:rFonts w:ascii="Roboto" w:hAnsi="Roboto" w:cs="Arial"/>
          <w:sz w:val="20"/>
        </w:rPr>
        <w:t xml:space="preserve">ohne Leistungsberechtigung </w:t>
      </w:r>
      <w:r w:rsidRPr="00EE24AA">
        <w:rPr>
          <w:rFonts w:ascii="Roboto" w:hAnsi="Roboto" w:cs="Arial"/>
          <w:sz w:val="20"/>
        </w:rPr>
        <w:t xml:space="preserve">erfolgt eine </w:t>
      </w:r>
      <w:r w:rsidRPr="00EE24AA">
        <w:rPr>
          <w:rFonts w:ascii="Roboto" w:hAnsi="Roboto" w:cs="Arial"/>
          <w:b/>
          <w:sz w:val="20"/>
          <w:u w:val="single"/>
        </w:rPr>
        <w:t>erweiterte</w:t>
      </w:r>
      <w:r w:rsidRPr="00EE24AA">
        <w:rPr>
          <w:rFonts w:ascii="Roboto" w:hAnsi="Roboto" w:cs="Arial"/>
          <w:sz w:val="20"/>
        </w:rPr>
        <w:t xml:space="preserve"> Einkommensprüfung.</w:t>
      </w:r>
    </w:p>
    <w:p w14:paraId="1722660E" w14:textId="77777777" w:rsidR="00DD4801" w:rsidRPr="00EE24AA" w:rsidRDefault="00DD4801" w:rsidP="00DD4801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 xml:space="preserve">Das </w:t>
      </w:r>
      <w:r w:rsidRPr="00EE24AA">
        <w:rPr>
          <w:rFonts w:ascii="Roboto" w:hAnsi="Roboto" w:cs="Arial"/>
          <w:bCs/>
          <w:sz w:val="20"/>
        </w:rPr>
        <w:t>Familien-Nettoeinkommen</w:t>
      </w:r>
      <w:r w:rsidRPr="00EE24AA">
        <w:rPr>
          <w:rFonts w:ascii="Roboto" w:hAnsi="Roboto" w:cs="Arial"/>
          <w:b/>
          <w:bCs/>
          <w:sz w:val="20"/>
        </w:rPr>
        <w:t xml:space="preserve"> </w:t>
      </w:r>
      <w:r w:rsidRPr="00EE24AA">
        <w:rPr>
          <w:rFonts w:ascii="Roboto" w:hAnsi="Roboto" w:cs="Arial"/>
          <w:sz w:val="20"/>
        </w:rPr>
        <w:t>darf nach Abzug von 15% für besondere Belastungen</w:t>
      </w:r>
      <w:r w:rsidR="006335AB" w:rsidRPr="00EE24AA">
        <w:rPr>
          <w:rFonts w:ascii="Roboto" w:hAnsi="Roboto" w:cs="Arial"/>
          <w:sz w:val="20"/>
        </w:rPr>
        <w:t xml:space="preserve"> </w:t>
      </w:r>
      <w:r w:rsidRPr="00EE24AA">
        <w:rPr>
          <w:rFonts w:ascii="Roboto" w:hAnsi="Roboto" w:cs="Arial"/>
          <w:sz w:val="20"/>
        </w:rPr>
        <w:t>(wie zusätzliche Versicherungen, Fahrgeld usw.)</w:t>
      </w:r>
      <w:r w:rsidR="004F2032" w:rsidRPr="00EE24AA">
        <w:rPr>
          <w:rFonts w:ascii="Roboto" w:hAnsi="Roboto" w:cs="Arial"/>
          <w:sz w:val="20"/>
        </w:rPr>
        <w:t xml:space="preserve">, der Kosten für Unterhaltsleistungen für </w:t>
      </w:r>
      <w:r w:rsidR="00381966" w:rsidRPr="00EE24AA">
        <w:rPr>
          <w:rFonts w:ascii="Roboto" w:hAnsi="Roboto" w:cs="Arial"/>
          <w:sz w:val="20"/>
        </w:rPr>
        <w:t xml:space="preserve">eigene </w:t>
      </w:r>
      <w:r w:rsidR="004F2032" w:rsidRPr="00EE24AA">
        <w:rPr>
          <w:rFonts w:ascii="Roboto" w:hAnsi="Roboto" w:cs="Arial"/>
          <w:sz w:val="20"/>
        </w:rPr>
        <w:t>Kinder, die nicht im Haushalt leben</w:t>
      </w:r>
      <w:r w:rsidRPr="00EE24AA">
        <w:rPr>
          <w:rFonts w:ascii="Roboto" w:hAnsi="Roboto" w:cs="Arial"/>
          <w:sz w:val="20"/>
        </w:rPr>
        <w:t xml:space="preserve"> und abzüglich der Kosten für die Unterkunft</w:t>
      </w:r>
      <w:r w:rsidR="006335AB" w:rsidRPr="00EE24AA">
        <w:rPr>
          <w:rFonts w:ascii="Roboto" w:hAnsi="Roboto" w:cs="Arial"/>
          <w:sz w:val="20"/>
        </w:rPr>
        <w:t xml:space="preserve"> </w:t>
      </w:r>
      <w:r w:rsidRPr="00EE24AA">
        <w:rPr>
          <w:rFonts w:ascii="Roboto" w:hAnsi="Roboto" w:cs="Arial"/>
          <w:sz w:val="20"/>
        </w:rPr>
        <w:t>(ohne Heizung</w:t>
      </w:r>
      <w:r w:rsidR="004F2032" w:rsidRPr="00EE24AA">
        <w:rPr>
          <w:rFonts w:ascii="Roboto" w:hAnsi="Roboto" w:cs="Arial"/>
          <w:sz w:val="20"/>
        </w:rPr>
        <w:t>, Strom</w:t>
      </w:r>
      <w:r w:rsidRPr="00EE24AA">
        <w:rPr>
          <w:rFonts w:ascii="Roboto" w:hAnsi="Roboto" w:cs="Arial"/>
          <w:sz w:val="20"/>
        </w:rPr>
        <w:t xml:space="preserve"> und Warmwasser; bei Eigenheimen die tatsächlichen Kosten, jedoch</w:t>
      </w:r>
      <w:r w:rsidR="006335AB" w:rsidRPr="00EE24AA">
        <w:rPr>
          <w:rFonts w:ascii="Roboto" w:hAnsi="Roboto" w:cs="Arial"/>
          <w:sz w:val="20"/>
        </w:rPr>
        <w:t xml:space="preserve"> </w:t>
      </w:r>
      <w:r w:rsidRPr="00EE24AA">
        <w:rPr>
          <w:rFonts w:ascii="Roboto" w:hAnsi="Roboto" w:cs="Arial"/>
          <w:sz w:val="20"/>
        </w:rPr>
        <w:t xml:space="preserve">nicht mehr als 25% des Nettoeinkommens) die </w:t>
      </w:r>
      <w:r w:rsidR="006335AB" w:rsidRPr="00EE24AA">
        <w:rPr>
          <w:rFonts w:ascii="Roboto" w:hAnsi="Roboto" w:cs="Arial"/>
          <w:sz w:val="20"/>
        </w:rPr>
        <w:t>ermittelte</w:t>
      </w:r>
      <w:r w:rsidRPr="00EE24AA">
        <w:rPr>
          <w:rFonts w:ascii="Roboto" w:hAnsi="Roboto" w:cs="Arial"/>
          <w:sz w:val="20"/>
        </w:rPr>
        <w:t xml:space="preserve"> Bemessungsgrenze nicht überschreiten.</w:t>
      </w:r>
    </w:p>
    <w:p w14:paraId="1DB1F324" w14:textId="77777777" w:rsidR="00DD4801" w:rsidRPr="00EE24AA" w:rsidRDefault="00DD4801" w:rsidP="00DD4801">
      <w:pPr>
        <w:overflowPunct/>
        <w:textAlignment w:val="auto"/>
        <w:rPr>
          <w:rFonts w:ascii="Roboto" w:hAnsi="Roboto" w:cs="Arial"/>
          <w:bCs/>
          <w:sz w:val="20"/>
        </w:rPr>
      </w:pPr>
      <w:r w:rsidRPr="00EE24AA">
        <w:rPr>
          <w:rFonts w:ascii="Roboto" w:hAnsi="Roboto" w:cs="Arial"/>
          <w:bCs/>
          <w:sz w:val="20"/>
        </w:rPr>
        <w:t>Zum Familieneinkommen gehören</w:t>
      </w:r>
      <w:r w:rsidR="00CB0D52" w:rsidRPr="00EE24AA">
        <w:rPr>
          <w:rFonts w:ascii="Roboto" w:hAnsi="Roboto" w:cs="Arial"/>
          <w:bCs/>
          <w:sz w:val="20"/>
        </w:rPr>
        <w:t xml:space="preserve"> und sind als Nachweis (</w:t>
      </w:r>
      <w:r w:rsidR="007947A3" w:rsidRPr="00EE24AA">
        <w:rPr>
          <w:rFonts w:ascii="Roboto" w:hAnsi="Roboto" w:cs="Arial"/>
          <w:bCs/>
          <w:sz w:val="20"/>
        </w:rPr>
        <w:t xml:space="preserve">alle „Einkommen“ und Kaltmiete: </w:t>
      </w:r>
      <w:r w:rsidR="00CB0D52" w:rsidRPr="00EE24AA">
        <w:rPr>
          <w:rFonts w:ascii="Roboto" w:hAnsi="Roboto" w:cs="Arial"/>
          <w:bCs/>
          <w:sz w:val="20"/>
        </w:rPr>
        <w:t>bitte auf aktuelle, zeitnahe Unterlagen achten) in Kopie zusammen mit dem unterschriebenen Einzelnachweis</w:t>
      </w:r>
      <w:r w:rsidR="00241FBD" w:rsidRPr="00EE24AA">
        <w:rPr>
          <w:rFonts w:ascii="Roboto" w:hAnsi="Roboto" w:cs="Arial"/>
          <w:bCs/>
          <w:sz w:val="20"/>
        </w:rPr>
        <w:t xml:space="preserve"> und dem Nachweis über die Kalt</w:t>
      </w:r>
      <w:r w:rsidR="00CB0D52" w:rsidRPr="00EE24AA">
        <w:rPr>
          <w:rFonts w:ascii="Roboto" w:hAnsi="Roboto" w:cs="Arial"/>
          <w:bCs/>
          <w:sz w:val="20"/>
        </w:rPr>
        <w:t>miete einzureichen</w:t>
      </w:r>
      <w:r w:rsidRPr="00EE24AA">
        <w:rPr>
          <w:rFonts w:ascii="Roboto" w:hAnsi="Roboto" w:cs="Arial"/>
          <w:bCs/>
          <w:sz w:val="20"/>
        </w:rPr>
        <w:t>:</w:t>
      </w:r>
    </w:p>
    <w:p w14:paraId="4EC96D91" w14:textId="77777777" w:rsidR="00DD4801" w:rsidRPr="00EE24AA" w:rsidRDefault="00DD4801" w:rsidP="00CB0D52">
      <w:pPr>
        <w:numPr>
          <w:ilvl w:val="0"/>
          <w:numId w:val="4"/>
        </w:numPr>
        <w:tabs>
          <w:tab w:val="left" w:pos="709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Nettoeinkommen des Haushaltsvorstandes</w:t>
      </w:r>
      <w:r w:rsidR="006335AB" w:rsidRPr="00EE24AA">
        <w:rPr>
          <w:rFonts w:ascii="Roboto" w:hAnsi="Roboto" w:cs="Arial"/>
          <w:sz w:val="20"/>
        </w:rPr>
        <w:t xml:space="preserve"> (inkl. 1/12 bei Jahressonderzahlungen)</w:t>
      </w:r>
    </w:p>
    <w:p w14:paraId="207D2413" w14:textId="77777777" w:rsidR="006335AB" w:rsidRPr="00EE24AA" w:rsidRDefault="006335AB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Nettoeinkommen Ehepartner</w:t>
      </w:r>
      <w:r w:rsidR="000E186B" w:rsidRPr="00EE24AA">
        <w:rPr>
          <w:rFonts w:ascii="Roboto" w:hAnsi="Roboto" w:cs="Arial"/>
          <w:sz w:val="20"/>
        </w:rPr>
        <w:t>*</w:t>
      </w:r>
      <w:r w:rsidRPr="00EE24AA">
        <w:rPr>
          <w:rFonts w:ascii="Roboto" w:hAnsi="Roboto" w:cs="Arial"/>
          <w:sz w:val="20"/>
        </w:rPr>
        <w:t>in bzw. Lebensgefährte</w:t>
      </w:r>
      <w:r w:rsidR="000E186B" w:rsidRPr="00EE24AA">
        <w:rPr>
          <w:rFonts w:ascii="Roboto" w:hAnsi="Roboto" w:cs="Arial"/>
          <w:sz w:val="20"/>
        </w:rPr>
        <w:t>*</w:t>
      </w:r>
      <w:r w:rsidRPr="00EE24AA">
        <w:rPr>
          <w:rFonts w:ascii="Roboto" w:hAnsi="Roboto" w:cs="Arial"/>
          <w:sz w:val="20"/>
        </w:rPr>
        <w:t>in (inkl. 1/12 bei Jahressonderzahlungen)</w:t>
      </w:r>
    </w:p>
    <w:p w14:paraId="7BDDC2EB" w14:textId="77777777" w:rsidR="00D13A4F" w:rsidRPr="00EE24AA" w:rsidRDefault="00D13A4F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Nettoeinkommen der Stiefmütter oder –väter (inkl. 1/12 bei Jahressonderzahlungen)</w:t>
      </w:r>
    </w:p>
    <w:p w14:paraId="058B9F4B" w14:textId="77777777" w:rsidR="00982F9A" w:rsidRPr="00EE24AA" w:rsidRDefault="00982F9A" w:rsidP="00982F9A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 xml:space="preserve">Kindergeld </w:t>
      </w:r>
    </w:p>
    <w:p w14:paraId="586AC5B4" w14:textId="77777777" w:rsidR="00982F9A" w:rsidRPr="00EE24AA" w:rsidRDefault="00982F9A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Erziehungsbeihilfe nach § 27 BundesVerG</w:t>
      </w:r>
    </w:p>
    <w:p w14:paraId="132F72D8" w14:textId="77777777" w:rsidR="007947A3" w:rsidRPr="00EE24AA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Ausbildungsvergütung, Bafög, BAB</w:t>
      </w:r>
    </w:p>
    <w:p w14:paraId="1E5583E4" w14:textId="77777777" w:rsidR="007947A3" w:rsidRPr="00EE24AA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Pflegegeld (nur Sozialversicherungsträger)</w:t>
      </w:r>
    </w:p>
    <w:p w14:paraId="51B176E0" w14:textId="77777777" w:rsidR="007947A3" w:rsidRPr="00EE24AA" w:rsidRDefault="007947A3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Arbeitslosengeld I</w:t>
      </w:r>
    </w:p>
    <w:p w14:paraId="202A604B" w14:textId="77777777" w:rsidR="009C6D61" w:rsidRPr="00EE24AA" w:rsidRDefault="004F2032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Elterngeld (abzgl. des nicht anrechenbaren Betrages von € 300,--)</w:t>
      </w:r>
    </w:p>
    <w:p w14:paraId="14BCECD3" w14:textId="77777777" w:rsidR="007947A3" w:rsidRPr="00EE24AA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Einkünfte aus Unterhaltsleistungen</w:t>
      </w:r>
    </w:p>
    <w:p w14:paraId="2ED60A62" w14:textId="77777777" w:rsidR="007947A3" w:rsidRPr="00EE24AA" w:rsidRDefault="007947A3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Renten und Rentenzuschüsse</w:t>
      </w:r>
    </w:p>
    <w:p w14:paraId="64592020" w14:textId="77777777" w:rsidR="006335AB" w:rsidRPr="00EE24AA" w:rsidRDefault="006335AB" w:rsidP="006335AB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 xml:space="preserve">Bei </w:t>
      </w:r>
      <w:r w:rsidRPr="00EE24AA">
        <w:rPr>
          <w:rFonts w:ascii="Roboto" w:hAnsi="Roboto" w:cs="Arial"/>
          <w:bCs/>
          <w:sz w:val="20"/>
        </w:rPr>
        <w:t>Beamten</w:t>
      </w:r>
      <w:r w:rsidRPr="00EE24AA">
        <w:rPr>
          <w:rFonts w:ascii="Roboto" w:hAnsi="Roboto" w:cs="Arial"/>
          <w:sz w:val="20"/>
        </w:rPr>
        <w:t>, deren Bruttoeinkommen (analog zum Bereich der Angestellten gesehen)</w:t>
      </w:r>
      <w:r w:rsidR="00CB0D52" w:rsidRPr="00EE24AA">
        <w:rPr>
          <w:rFonts w:ascii="Roboto" w:hAnsi="Roboto" w:cs="Arial"/>
          <w:sz w:val="20"/>
        </w:rPr>
        <w:t xml:space="preserve"> </w:t>
      </w:r>
      <w:r w:rsidRPr="00EE24AA">
        <w:rPr>
          <w:rFonts w:ascii="Roboto" w:hAnsi="Roboto" w:cs="Arial"/>
          <w:sz w:val="20"/>
        </w:rPr>
        <w:t>die Versicherungspflichtgrenze nicht überschreitet, kann zur Ermittlung ihres Nettoeinkommens, der Betrag zur privaten Krankenversicherung (ohne Tagesgeldversicherung) in</w:t>
      </w:r>
      <w:r w:rsidR="00CB0D52" w:rsidRPr="00EE24AA">
        <w:rPr>
          <w:rFonts w:ascii="Roboto" w:hAnsi="Roboto" w:cs="Arial"/>
          <w:sz w:val="20"/>
        </w:rPr>
        <w:t xml:space="preserve"> </w:t>
      </w:r>
      <w:r w:rsidRPr="00EE24AA">
        <w:rPr>
          <w:rFonts w:ascii="Roboto" w:hAnsi="Roboto" w:cs="Arial"/>
          <w:sz w:val="20"/>
        </w:rPr>
        <w:t>Abzug gebracht werden.</w:t>
      </w:r>
    </w:p>
    <w:p w14:paraId="4A325340" w14:textId="77777777" w:rsidR="00DD4801" w:rsidRPr="00EE24AA" w:rsidRDefault="00DD4801" w:rsidP="00DD4801">
      <w:pPr>
        <w:overflowPunct/>
        <w:textAlignment w:val="auto"/>
        <w:rPr>
          <w:rFonts w:ascii="Roboto" w:hAnsi="Roboto" w:cs="Arial"/>
          <w:sz w:val="8"/>
          <w:szCs w:val="8"/>
        </w:rPr>
      </w:pPr>
    </w:p>
    <w:p w14:paraId="07B0A01C" w14:textId="77777777" w:rsidR="00D13A4F" w:rsidRPr="00EE24AA" w:rsidRDefault="00D13A4F" w:rsidP="00DD4801">
      <w:pPr>
        <w:overflowPunct/>
        <w:textAlignment w:val="auto"/>
        <w:rPr>
          <w:rFonts w:ascii="Roboto" w:hAnsi="Roboto" w:cs="Arial"/>
          <w:sz w:val="20"/>
        </w:rPr>
      </w:pPr>
    </w:p>
    <w:p w14:paraId="1DFB0E31" w14:textId="77777777" w:rsidR="00DD4801" w:rsidRPr="00EE24AA" w:rsidRDefault="00DD4801" w:rsidP="00DD4801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Bitte darauf achten, dass alle Einzelnachweise vollständig, korrekt und leserlich ausgefüllt sind und auch mit den entsprechenden Kreuzen versehen sind.</w:t>
      </w:r>
    </w:p>
    <w:p w14:paraId="435C343C" w14:textId="77777777" w:rsidR="00DD4801" w:rsidRPr="00EE24AA" w:rsidRDefault="00DD4801" w:rsidP="00DD4801">
      <w:pPr>
        <w:overflowPunct/>
        <w:textAlignment w:val="auto"/>
        <w:rPr>
          <w:rFonts w:ascii="Roboto" w:hAnsi="Roboto" w:cs="Arial"/>
          <w:sz w:val="8"/>
          <w:szCs w:val="8"/>
        </w:rPr>
      </w:pPr>
    </w:p>
    <w:p w14:paraId="434CB1BF" w14:textId="77777777" w:rsidR="00D13A4F" w:rsidRPr="00EE24AA" w:rsidRDefault="00D13A4F" w:rsidP="00DD4801">
      <w:pPr>
        <w:overflowPunct/>
        <w:textAlignment w:val="auto"/>
        <w:rPr>
          <w:rFonts w:ascii="Roboto" w:hAnsi="Roboto" w:cs="Arial"/>
          <w:sz w:val="20"/>
        </w:rPr>
      </w:pPr>
    </w:p>
    <w:p w14:paraId="704BBEF4" w14:textId="77777777" w:rsidR="00270D2D" w:rsidRPr="00EE24AA" w:rsidRDefault="00270D2D" w:rsidP="00DD4801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Für die Förderung von Fahrten (Pos. 5.2) gilt der Nachweis max. ein ½ Jahr nach Einreichung.</w:t>
      </w:r>
    </w:p>
    <w:p w14:paraId="24E99D4A" w14:textId="77777777" w:rsidR="00DD4801" w:rsidRPr="00EE24AA" w:rsidRDefault="00DD4801" w:rsidP="00DD4801">
      <w:pPr>
        <w:overflowPunct/>
        <w:textAlignment w:val="auto"/>
        <w:rPr>
          <w:rFonts w:ascii="Roboto" w:hAnsi="Roboto" w:cs="Arial"/>
          <w:sz w:val="8"/>
          <w:szCs w:val="8"/>
        </w:rPr>
      </w:pPr>
      <w:r w:rsidRPr="00EE24AA">
        <w:rPr>
          <w:rFonts w:ascii="Roboto" w:hAnsi="Roboto" w:cs="Arial"/>
          <w:sz w:val="20"/>
        </w:rPr>
        <w:t xml:space="preserve">Änderungen im </w:t>
      </w:r>
      <w:proofErr w:type="spellStart"/>
      <w:r w:rsidR="00DB6A41">
        <w:rPr>
          <w:rFonts w:ascii="Roboto" w:hAnsi="Roboto" w:cs="Arial"/>
          <w:sz w:val="20"/>
        </w:rPr>
        <w:t>im</w:t>
      </w:r>
      <w:proofErr w:type="spellEnd"/>
      <w:r w:rsidR="00DB6A41">
        <w:rPr>
          <w:rFonts w:ascii="Roboto" w:hAnsi="Roboto" w:cs="Arial"/>
          <w:sz w:val="20"/>
        </w:rPr>
        <w:t xml:space="preserve"> Gültigkeitszeitraum</w:t>
      </w:r>
      <w:r w:rsidRPr="00EE24AA">
        <w:rPr>
          <w:rFonts w:ascii="Roboto" w:hAnsi="Roboto" w:cs="Arial"/>
          <w:sz w:val="20"/>
        </w:rPr>
        <w:t>, wie z. B. von Arbeitslosengeld (ALG) auf Normaleinkommen oder bei Langzeiterkrankung (Krankengeld) auf Normaleinkommen</w:t>
      </w:r>
      <w:r w:rsidR="00CB0D52" w:rsidRPr="00EE24AA">
        <w:rPr>
          <w:rFonts w:ascii="Roboto" w:hAnsi="Roboto" w:cs="Arial"/>
          <w:sz w:val="20"/>
        </w:rPr>
        <w:t>,</w:t>
      </w:r>
      <w:r w:rsidRPr="00EE24AA">
        <w:rPr>
          <w:rFonts w:ascii="Roboto" w:hAnsi="Roboto" w:cs="Arial"/>
          <w:sz w:val="20"/>
        </w:rPr>
        <w:t xml:space="preserve"> bitte umgehend der Sportjugend mitteilen und </w:t>
      </w:r>
      <w:r w:rsidR="00DB6A41">
        <w:rPr>
          <w:rFonts w:ascii="Roboto" w:hAnsi="Roboto" w:cs="Arial"/>
          <w:sz w:val="20"/>
        </w:rPr>
        <w:t>einen aktuellen Einzelnachweis einreichen</w:t>
      </w:r>
      <w:r w:rsidRPr="00EE24AA">
        <w:rPr>
          <w:rFonts w:ascii="Roboto" w:hAnsi="Roboto" w:cs="Arial"/>
          <w:b/>
          <w:sz w:val="20"/>
        </w:rPr>
        <w:t>.</w:t>
      </w:r>
      <w:r w:rsidR="00D13A4F" w:rsidRPr="00EE24AA">
        <w:rPr>
          <w:rFonts w:ascii="Roboto" w:hAnsi="Roboto" w:cs="Arial"/>
          <w:b/>
          <w:sz w:val="20"/>
        </w:rPr>
        <w:t xml:space="preserve"> </w:t>
      </w:r>
    </w:p>
    <w:p w14:paraId="3143E318" w14:textId="77777777" w:rsidR="00D13A4F" w:rsidRPr="00EE24AA" w:rsidRDefault="00D13A4F" w:rsidP="00DD4801">
      <w:pPr>
        <w:overflowPunct/>
        <w:textAlignment w:val="auto"/>
        <w:rPr>
          <w:rFonts w:ascii="Roboto" w:hAnsi="Roboto" w:cs="Arial"/>
          <w:sz w:val="20"/>
        </w:rPr>
      </w:pPr>
    </w:p>
    <w:p w14:paraId="146BE6F0" w14:textId="77777777" w:rsidR="00D13A4F" w:rsidRPr="00EE24AA" w:rsidRDefault="00D13A4F" w:rsidP="00DD4801">
      <w:pPr>
        <w:overflowPunct/>
        <w:jc w:val="center"/>
        <w:textAlignment w:val="auto"/>
        <w:rPr>
          <w:rFonts w:ascii="Roboto" w:hAnsi="Roboto" w:cs="Arial"/>
          <w:b/>
          <w:bCs/>
          <w:sz w:val="20"/>
        </w:rPr>
      </w:pPr>
    </w:p>
    <w:p w14:paraId="0A874927" w14:textId="77777777" w:rsidR="00DD4801" w:rsidRPr="00EE24AA" w:rsidRDefault="00DD4801" w:rsidP="00DD4801">
      <w:pPr>
        <w:overflowPunct/>
        <w:jc w:val="center"/>
        <w:textAlignment w:val="auto"/>
        <w:rPr>
          <w:rFonts w:ascii="Roboto" w:hAnsi="Roboto" w:cs="Arial"/>
          <w:b/>
          <w:bCs/>
          <w:sz w:val="20"/>
        </w:rPr>
      </w:pPr>
      <w:r w:rsidRPr="00EE24AA">
        <w:rPr>
          <w:rFonts w:ascii="Roboto" w:hAnsi="Roboto" w:cs="Arial"/>
          <w:b/>
          <w:bCs/>
          <w:sz w:val="20"/>
        </w:rPr>
        <w:t xml:space="preserve">Ein Rechtsanspruch auf Förderung besteht nicht – </w:t>
      </w:r>
    </w:p>
    <w:p w14:paraId="030E06FB" w14:textId="77777777" w:rsidR="00DD4801" w:rsidRPr="00EE24AA" w:rsidRDefault="00DD4801" w:rsidP="00DD4801">
      <w:pPr>
        <w:overflowPunct/>
        <w:jc w:val="center"/>
        <w:textAlignment w:val="auto"/>
        <w:rPr>
          <w:rFonts w:ascii="Roboto" w:hAnsi="Roboto" w:cs="Arial"/>
          <w:b/>
          <w:bCs/>
          <w:sz w:val="20"/>
        </w:rPr>
      </w:pPr>
      <w:r w:rsidRPr="00EE24AA">
        <w:rPr>
          <w:rFonts w:ascii="Roboto" w:hAnsi="Roboto" w:cs="Arial"/>
          <w:b/>
          <w:bCs/>
          <w:sz w:val="20"/>
        </w:rPr>
        <w:t>mit Kürzungen muss gerechnet werden.</w:t>
      </w:r>
    </w:p>
    <w:p w14:paraId="4C2E8C4C" w14:textId="77777777" w:rsidR="00DD4801" w:rsidRPr="00EE24AA" w:rsidRDefault="00DD4801" w:rsidP="00DD4801">
      <w:pPr>
        <w:overflowPunct/>
        <w:textAlignment w:val="auto"/>
        <w:rPr>
          <w:rFonts w:ascii="Roboto" w:hAnsi="Roboto" w:cs="Arial"/>
          <w:sz w:val="8"/>
          <w:szCs w:val="8"/>
        </w:rPr>
      </w:pPr>
    </w:p>
    <w:p w14:paraId="30C91388" w14:textId="77777777" w:rsidR="00D13A4F" w:rsidRPr="00EE24AA" w:rsidRDefault="00D13A4F" w:rsidP="00B91B4F">
      <w:pPr>
        <w:overflowPunct/>
        <w:textAlignment w:val="auto"/>
        <w:rPr>
          <w:rFonts w:ascii="Roboto" w:hAnsi="Roboto" w:cs="Arial"/>
          <w:sz w:val="20"/>
        </w:rPr>
      </w:pPr>
    </w:p>
    <w:p w14:paraId="2CFF23AC" w14:textId="77777777" w:rsidR="00D13A4F" w:rsidRPr="00EE24AA" w:rsidRDefault="00DD4801" w:rsidP="00B91B4F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Bei weiteren Fragen stehen wir gern zur Verfügung:</w:t>
      </w:r>
    </w:p>
    <w:p w14:paraId="53083A1A" w14:textId="77777777" w:rsidR="00DD4801" w:rsidRPr="00EE24AA" w:rsidRDefault="00DB6A41" w:rsidP="00B91B4F">
      <w:pPr>
        <w:overflowPunct/>
        <w:textAlignment w:val="auto"/>
        <w:rPr>
          <w:rFonts w:ascii="Roboto" w:hAnsi="Roboto"/>
          <w:sz w:val="20"/>
        </w:rPr>
      </w:pPr>
      <w:r>
        <w:rPr>
          <w:rFonts w:ascii="Roboto" w:hAnsi="Roboto" w:cs="Arial"/>
          <w:sz w:val="20"/>
        </w:rPr>
        <w:t>Angelika Seifert</w:t>
      </w:r>
      <w:r w:rsidR="001B5C70" w:rsidRPr="00EE24AA">
        <w:rPr>
          <w:rFonts w:ascii="Roboto" w:hAnsi="Roboto" w:cs="Arial"/>
          <w:sz w:val="20"/>
        </w:rPr>
        <w:t xml:space="preserve">, </w:t>
      </w:r>
      <w:r w:rsidR="00DD4801" w:rsidRPr="00EE24AA">
        <w:rPr>
          <w:rFonts w:ascii="Roboto" w:hAnsi="Roboto" w:cs="Arial"/>
          <w:sz w:val="20"/>
        </w:rPr>
        <w:t>Tel. 419 08 2</w:t>
      </w:r>
      <w:r>
        <w:rPr>
          <w:rFonts w:ascii="Roboto" w:hAnsi="Roboto" w:cs="Arial"/>
          <w:sz w:val="20"/>
        </w:rPr>
        <w:t>22</w:t>
      </w:r>
      <w:r w:rsidR="00DD4801" w:rsidRPr="00EE24AA">
        <w:rPr>
          <w:rFonts w:ascii="Roboto" w:hAnsi="Roboto" w:cs="Arial"/>
          <w:sz w:val="20"/>
        </w:rPr>
        <w:t xml:space="preserve"> </w:t>
      </w:r>
      <w:r>
        <w:rPr>
          <w:rFonts w:ascii="Roboto" w:hAnsi="Roboto" w:cs="Arial"/>
          <w:sz w:val="20"/>
        </w:rPr>
        <w:t xml:space="preserve">(Di. bis Do.) </w:t>
      </w:r>
      <w:r w:rsidR="00DD4801" w:rsidRPr="00EE24AA">
        <w:rPr>
          <w:rFonts w:ascii="Roboto" w:hAnsi="Roboto" w:cs="Arial"/>
          <w:sz w:val="20"/>
        </w:rPr>
        <w:t xml:space="preserve">oder Mail: </w:t>
      </w:r>
      <w:r>
        <w:rPr>
          <w:rFonts w:ascii="Roboto" w:hAnsi="Roboto" w:cs="Arial"/>
          <w:sz w:val="20"/>
        </w:rPr>
        <w:t>a.seifert</w:t>
      </w:r>
      <w:r w:rsidR="00DD4801" w:rsidRPr="00EE24AA">
        <w:rPr>
          <w:rFonts w:ascii="Roboto" w:hAnsi="Roboto" w:cs="Arial"/>
          <w:sz w:val="20"/>
        </w:rPr>
        <w:t>@hamburger-sportjugend.de</w:t>
      </w:r>
    </w:p>
    <w:sectPr w:rsidR="00DD4801" w:rsidRPr="00EE24AA" w:rsidSect="004F2032">
      <w:type w:val="continuous"/>
      <w:pgSz w:w="11907" w:h="16840" w:code="9"/>
      <w:pgMar w:top="567" w:right="851" w:bottom="680" w:left="1134" w:header="102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F1D17" w14:textId="77777777" w:rsidR="001E6693" w:rsidRDefault="001E6693">
      <w:r>
        <w:separator/>
      </w:r>
    </w:p>
  </w:endnote>
  <w:endnote w:type="continuationSeparator" w:id="0">
    <w:p w14:paraId="611DABD9" w14:textId="77777777" w:rsidR="001E6693" w:rsidRDefault="001E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9CF42" w14:textId="77777777" w:rsidR="001E6693" w:rsidRDefault="001E6693">
      <w:r>
        <w:separator/>
      </w:r>
    </w:p>
  </w:footnote>
  <w:footnote w:type="continuationSeparator" w:id="0">
    <w:p w14:paraId="50B69937" w14:textId="77777777" w:rsidR="001E6693" w:rsidRDefault="001E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01E5B"/>
    <w:multiLevelType w:val="hybridMultilevel"/>
    <w:tmpl w:val="3EA6F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173E"/>
    <w:multiLevelType w:val="hybridMultilevel"/>
    <w:tmpl w:val="912829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F521E"/>
    <w:multiLevelType w:val="hybridMultilevel"/>
    <w:tmpl w:val="01CEBD3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D089E"/>
    <w:multiLevelType w:val="hybridMultilevel"/>
    <w:tmpl w:val="8BB404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A4CAD"/>
    <w:multiLevelType w:val="hybridMultilevel"/>
    <w:tmpl w:val="95788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rawingGridHorizontalSpacing w:val="110"/>
  <w:drawingGridVerticalSpacing w:val="299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A0"/>
    <w:rsid w:val="00000D4B"/>
    <w:rsid w:val="000163E1"/>
    <w:rsid w:val="00022198"/>
    <w:rsid w:val="000245FC"/>
    <w:rsid w:val="000262E9"/>
    <w:rsid w:val="00055A17"/>
    <w:rsid w:val="00060672"/>
    <w:rsid w:val="00083661"/>
    <w:rsid w:val="00092188"/>
    <w:rsid w:val="000A2ED7"/>
    <w:rsid w:val="000A789B"/>
    <w:rsid w:val="000B1782"/>
    <w:rsid w:val="000C112F"/>
    <w:rsid w:val="000C63CA"/>
    <w:rsid w:val="000D5050"/>
    <w:rsid w:val="000E186B"/>
    <w:rsid w:val="000F1023"/>
    <w:rsid w:val="000F2690"/>
    <w:rsid w:val="00147449"/>
    <w:rsid w:val="001608B6"/>
    <w:rsid w:val="00160C68"/>
    <w:rsid w:val="0017564F"/>
    <w:rsid w:val="00194B5A"/>
    <w:rsid w:val="001B0E2F"/>
    <w:rsid w:val="001B292B"/>
    <w:rsid w:val="001B5800"/>
    <w:rsid w:val="001B5C70"/>
    <w:rsid w:val="001E6693"/>
    <w:rsid w:val="00214C4A"/>
    <w:rsid w:val="002352DB"/>
    <w:rsid w:val="00241FBD"/>
    <w:rsid w:val="00246E10"/>
    <w:rsid w:val="00270D2D"/>
    <w:rsid w:val="002854CF"/>
    <w:rsid w:val="0029702C"/>
    <w:rsid w:val="002D18F6"/>
    <w:rsid w:val="002D341D"/>
    <w:rsid w:val="002F130C"/>
    <w:rsid w:val="003157C0"/>
    <w:rsid w:val="00336ACD"/>
    <w:rsid w:val="00337C20"/>
    <w:rsid w:val="00345D3F"/>
    <w:rsid w:val="00362C86"/>
    <w:rsid w:val="00366F6B"/>
    <w:rsid w:val="00381966"/>
    <w:rsid w:val="003A4DAA"/>
    <w:rsid w:val="003E325B"/>
    <w:rsid w:val="003E688D"/>
    <w:rsid w:val="003F743B"/>
    <w:rsid w:val="00414C76"/>
    <w:rsid w:val="00437D46"/>
    <w:rsid w:val="00453EBB"/>
    <w:rsid w:val="0046069C"/>
    <w:rsid w:val="00467914"/>
    <w:rsid w:val="004D5775"/>
    <w:rsid w:val="004F2032"/>
    <w:rsid w:val="00535564"/>
    <w:rsid w:val="00535746"/>
    <w:rsid w:val="0056016D"/>
    <w:rsid w:val="0056602F"/>
    <w:rsid w:val="005912DB"/>
    <w:rsid w:val="005959A0"/>
    <w:rsid w:val="005A04E4"/>
    <w:rsid w:val="005C4EB2"/>
    <w:rsid w:val="005F4AD4"/>
    <w:rsid w:val="00611DF7"/>
    <w:rsid w:val="00627D78"/>
    <w:rsid w:val="00630DE6"/>
    <w:rsid w:val="006335AB"/>
    <w:rsid w:val="00652621"/>
    <w:rsid w:val="0065587D"/>
    <w:rsid w:val="006611BF"/>
    <w:rsid w:val="00673FB8"/>
    <w:rsid w:val="006762AE"/>
    <w:rsid w:val="006C16BB"/>
    <w:rsid w:val="006D2D0C"/>
    <w:rsid w:val="006F4C56"/>
    <w:rsid w:val="00702754"/>
    <w:rsid w:val="00705D0D"/>
    <w:rsid w:val="00715B43"/>
    <w:rsid w:val="0073788C"/>
    <w:rsid w:val="00772FDD"/>
    <w:rsid w:val="00790539"/>
    <w:rsid w:val="00793BD7"/>
    <w:rsid w:val="007947A3"/>
    <w:rsid w:val="007B2B2E"/>
    <w:rsid w:val="007B59A7"/>
    <w:rsid w:val="007B7B7F"/>
    <w:rsid w:val="007C45E0"/>
    <w:rsid w:val="00842ADB"/>
    <w:rsid w:val="00854374"/>
    <w:rsid w:val="008D3D21"/>
    <w:rsid w:val="00902384"/>
    <w:rsid w:val="0091299C"/>
    <w:rsid w:val="00955CCC"/>
    <w:rsid w:val="00971AB3"/>
    <w:rsid w:val="0097377E"/>
    <w:rsid w:val="00975E7A"/>
    <w:rsid w:val="00982F9A"/>
    <w:rsid w:val="0099363D"/>
    <w:rsid w:val="009A41FA"/>
    <w:rsid w:val="009C2242"/>
    <w:rsid w:val="009C6D61"/>
    <w:rsid w:val="009D1BFF"/>
    <w:rsid w:val="00A06C0A"/>
    <w:rsid w:val="00A10549"/>
    <w:rsid w:val="00A43C5A"/>
    <w:rsid w:val="00A52012"/>
    <w:rsid w:val="00A61925"/>
    <w:rsid w:val="00A61E31"/>
    <w:rsid w:val="00A62CDF"/>
    <w:rsid w:val="00A879F2"/>
    <w:rsid w:val="00A913A0"/>
    <w:rsid w:val="00A94F6F"/>
    <w:rsid w:val="00AB12FE"/>
    <w:rsid w:val="00AB5EE0"/>
    <w:rsid w:val="00B10CF2"/>
    <w:rsid w:val="00B271C7"/>
    <w:rsid w:val="00B66656"/>
    <w:rsid w:val="00B80443"/>
    <w:rsid w:val="00B91B4F"/>
    <w:rsid w:val="00B96862"/>
    <w:rsid w:val="00BA1D47"/>
    <w:rsid w:val="00BB34FB"/>
    <w:rsid w:val="00BC0D32"/>
    <w:rsid w:val="00C04EBD"/>
    <w:rsid w:val="00C05675"/>
    <w:rsid w:val="00C10A71"/>
    <w:rsid w:val="00C4263C"/>
    <w:rsid w:val="00C935A0"/>
    <w:rsid w:val="00CB0D52"/>
    <w:rsid w:val="00CB76EF"/>
    <w:rsid w:val="00CD249A"/>
    <w:rsid w:val="00CE1A3D"/>
    <w:rsid w:val="00CE32D3"/>
    <w:rsid w:val="00D01375"/>
    <w:rsid w:val="00D135BE"/>
    <w:rsid w:val="00D13A4F"/>
    <w:rsid w:val="00DB6A41"/>
    <w:rsid w:val="00DD2843"/>
    <w:rsid w:val="00DD4801"/>
    <w:rsid w:val="00DE73EA"/>
    <w:rsid w:val="00DF25EE"/>
    <w:rsid w:val="00E17FDC"/>
    <w:rsid w:val="00E276D9"/>
    <w:rsid w:val="00E36081"/>
    <w:rsid w:val="00E60BC6"/>
    <w:rsid w:val="00E81D3C"/>
    <w:rsid w:val="00E90722"/>
    <w:rsid w:val="00EB7145"/>
    <w:rsid w:val="00EC4147"/>
    <w:rsid w:val="00EC6C2C"/>
    <w:rsid w:val="00EE24AA"/>
    <w:rsid w:val="00F301F4"/>
    <w:rsid w:val="00F5449A"/>
    <w:rsid w:val="00F571E3"/>
    <w:rsid w:val="00F6719E"/>
    <w:rsid w:val="00F81FD9"/>
    <w:rsid w:val="00F82FAD"/>
    <w:rsid w:val="00F86D9F"/>
    <w:rsid w:val="00FB09FC"/>
    <w:rsid w:val="00FC0621"/>
    <w:rsid w:val="00FF5BC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2BD0D"/>
  <w15:docId w15:val="{2BA711F7-9C85-48F5-9764-E5A80080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0A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quer">
    <w:name w:val="Standard-quer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9C22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AB12FE"/>
    <w:rPr>
      <w:sz w:val="16"/>
      <w:szCs w:val="16"/>
    </w:rPr>
  </w:style>
  <w:style w:type="paragraph" w:styleId="Kommentartext">
    <w:name w:val="annotation text"/>
    <w:basedOn w:val="Standard"/>
    <w:semiHidden/>
    <w:rsid w:val="00AB12F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B12FE"/>
    <w:rPr>
      <w:b/>
      <w:bCs/>
    </w:rPr>
  </w:style>
  <w:style w:type="paragraph" w:styleId="Sprechblasentext">
    <w:name w:val="Balloon Text"/>
    <w:basedOn w:val="Standard"/>
    <w:semiHidden/>
    <w:rsid w:val="00AB1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8B6D-F929-4136-A851-B5E68381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6177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Leistungen für Bildung und Teilhabe</vt:lpstr>
    </vt:vector>
  </TitlesOfParts>
  <Company>HSB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Leistungen für Bildung und Teilhabe</dc:title>
  <dc:creator>asf</dc:creator>
  <cp:lastModifiedBy>Gabi</cp:lastModifiedBy>
  <cp:revision>4</cp:revision>
  <cp:lastPrinted>2015-09-28T15:26:00Z</cp:lastPrinted>
  <dcterms:created xsi:type="dcterms:W3CDTF">2021-02-04T07:25:00Z</dcterms:created>
  <dcterms:modified xsi:type="dcterms:W3CDTF">2021-02-04T07:29:00Z</dcterms:modified>
</cp:coreProperties>
</file>